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3F5" w:rsidRPr="00B625DD" w:rsidRDefault="004A261F" w:rsidP="004A261F">
      <w:pPr>
        <w:jc w:val="center"/>
        <w:rPr>
          <w:rFonts w:ascii="Arial" w:hAnsi="Arial" w:cs="Arial"/>
          <w:sz w:val="22"/>
          <w:szCs w:val="22"/>
        </w:rPr>
      </w:pPr>
      <w:r w:rsidRPr="00B625DD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492750" cy="1438910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261F" w:rsidRPr="00B625DD" w:rsidRDefault="004A261F" w:rsidP="004A261F">
      <w:pPr>
        <w:jc w:val="center"/>
        <w:rPr>
          <w:rFonts w:ascii="Arial" w:hAnsi="Arial" w:cs="Arial"/>
          <w:sz w:val="22"/>
          <w:szCs w:val="22"/>
        </w:rPr>
      </w:pPr>
    </w:p>
    <w:p w:rsidR="004A261F" w:rsidRPr="00B625DD" w:rsidRDefault="004A261F" w:rsidP="004A261F">
      <w:pPr>
        <w:jc w:val="center"/>
        <w:rPr>
          <w:rFonts w:ascii="Arial" w:hAnsi="Arial" w:cs="Arial"/>
          <w:sz w:val="22"/>
          <w:szCs w:val="22"/>
        </w:rPr>
      </w:pPr>
    </w:p>
    <w:p w:rsidR="00646375" w:rsidRDefault="007A782D" w:rsidP="007A78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vviso </w:t>
      </w:r>
      <w:r w:rsidR="00DE4FA4">
        <w:rPr>
          <w:rFonts w:ascii="Arial" w:hAnsi="Arial" w:cs="Arial"/>
          <w:b/>
          <w:sz w:val="22"/>
          <w:szCs w:val="22"/>
        </w:rPr>
        <w:t>12</w:t>
      </w:r>
      <w:r w:rsidR="00907DD1">
        <w:rPr>
          <w:rFonts w:ascii="Arial" w:hAnsi="Arial" w:cs="Arial"/>
          <w:b/>
          <w:sz w:val="22"/>
          <w:szCs w:val="22"/>
        </w:rPr>
        <w:t>/2017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97F75">
        <w:rPr>
          <w:rFonts w:ascii="Arial" w:hAnsi="Arial" w:cs="Arial"/>
          <w:b/>
          <w:sz w:val="22"/>
          <w:szCs w:val="22"/>
        </w:rPr>
        <w:t>per il finanziamento di borse</w:t>
      </w:r>
      <w:r>
        <w:rPr>
          <w:rFonts w:ascii="Arial" w:hAnsi="Arial" w:cs="Arial"/>
          <w:b/>
          <w:sz w:val="22"/>
          <w:szCs w:val="22"/>
        </w:rPr>
        <w:t xml:space="preserve"> regionali</w:t>
      </w:r>
      <w:r w:rsidRPr="00597F75">
        <w:rPr>
          <w:rFonts w:ascii="Arial" w:hAnsi="Arial" w:cs="Arial"/>
          <w:b/>
          <w:sz w:val="22"/>
          <w:szCs w:val="22"/>
        </w:rPr>
        <w:t xml:space="preserve"> di dottorato</w:t>
      </w:r>
      <w:r w:rsidR="00646375">
        <w:rPr>
          <w:rFonts w:ascii="Arial" w:hAnsi="Arial" w:cs="Arial"/>
          <w:b/>
          <w:sz w:val="22"/>
          <w:szCs w:val="22"/>
        </w:rPr>
        <w:t xml:space="preserve"> di ricerca in Sicilia  </w:t>
      </w:r>
    </w:p>
    <w:p w:rsidR="007A782D" w:rsidRDefault="00CD63B1" w:rsidP="007A782D">
      <w:pPr>
        <w:jc w:val="center"/>
        <w:rPr>
          <w:rFonts w:ascii="Arial" w:hAnsi="Arial" w:cs="Arial"/>
          <w:b/>
          <w:i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.a. 2017/2018</w:t>
      </w:r>
    </w:p>
    <w:p w:rsidR="004A261F" w:rsidRPr="00B625DD" w:rsidRDefault="004A261F" w:rsidP="004A261F">
      <w:pPr>
        <w:rPr>
          <w:rFonts w:ascii="Arial" w:hAnsi="Arial" w:cs="Arial"/>
          <w:sz w:val="22"/>
          <w:szCs w:val="22"/>
        </w:rPr>
      </w:pPr>
    </w:p>
    <w:p w:rsidR="00E06E68" w:rsidRDefault="00E06E68" w:rsidP="007A782D">
      <w:pPr>
        <w:jc w:val="both"/>
        <w:rPr>
          <w:rFonts w:ascii="Arial" w:hAnsi="Arial" w:cs="Arial"/>
          <w:b/>
          <w:sz w:val="22"/>
          <w:szCs w:val="22"/>
        </w:rPr>
      </w:pPr>
    </w:p>
    <w:p w:rsidR="00E26879" w:rsidRPr="00B625DD" w:rsidRDefault="004D5AE2" w:rsidP="007A782D">
      <w:pPr>
        <w:jc w:val="both"/>
        <w:rPr>
          <w:rFonts w:ascii="Arial" w:hAnsi="Arial" w:cs="Arial"/>
          <w:b/>
          <w:sz w:val="22"/>
          <w:szCs w:val="22"/>
        </w:rPr>
      </w:pPr>
      <w:r w:rsidRPr="00B625DD">
        <w:rPr>
          <w:rFonts w:ascii="Arial" w:hAnsi="Arial" w:cs="Arial"/>
          <w:b/>
          <w:sz w:val="22"/>
          <w:szCs w:val="22"/>
        </w:rPr>
        <w:t>ALLEGATO B</w:t>
      </w:r>
      <w:r w:rsidR="00782BA8" w:rsidRPr="00B625DD">
        <w:rPr>
          <w:rFonts w:ascii="Arial" w:hAnsi="Arial" w:cs="Arial"/>
          <w:b/>
          <w:sz w:val="22"/>
          <w:szCs w:val="22"/>
        </w:rPr>
        <w:t xml:space="preserve"> - </w:t>
      </w:r>
      <w:r w:rsidR="00E26879" w:rsidRPr="00B625DD">
        <w:rPr>
          <w:rFonts w:ascii="Arial" w:hAnsi="Arial" w:cs="Arial"/>
          <w:b/>
          <w:sz w:val="22"/>
          <w:szCs w:val="22"/>
        </w:rPr>
        <w:t xml:space="preserve">FORMULARIO </w:t>
      </w:r>
      <w:r w:rsidR="001E22D6">
        <w:rPr>
          <w:rFonts w:ascii="Arial" w:hAnsi="Arial" w:cs="Arial"/>
          <w:b/>
          <w:sz w:val="22"/>
          <w:szCs w:val="22"/>
        </w:rPr>
        <w:t>PER LA PRESENTAZIONE DELLA PROPOSTA PROGETTUALE</w:t>
      </w:r>
    </w:p>
    <w:p w:rsidR="004A261F" w:rsidRPr="00B625DD" w:rsidRDefault="004A261F" w:rsidP="004A261F">
      <w:pPr>
        <w:jc w:val="center"/>
        <w:rPr>
          <w:rFonts w:ascii="Arial" w:hAnsi="Arial" w:cs="Arial"/>
          <w:sz w:val="22"/>
          <w:szCs w:val="22"/>
        </w:rPr>
      </w:pPr>
    </w:p>
    <w:p w:rsidR="00020CD0" w:rsidRPr="00B625DD" w:rsidRDefault="00020CD0" w:rsidP="004A261F">
      <w:pPr>
        <w:jc w:val="center"/>
        <w:rPr>
          <w:rFonts w:ascii="Arial" w:hAnsi="Arial" w:cs="Arial"/>
          <w:b/>
          <w:sz w:val="22"/>
          <w:szCs w:val="22"/>
        </w:rPr>
      </w:pP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SEZIONE 1</w:t>
      </w:r>
      <w:r w:rsidR="008A2095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B625DD">
        <w:rPr>
          <w:rFonts w:ascii="Arial" w:eastAsia="Times New Roman" w:hAnsi="Arial" w:cs="Arial"/>
          <w:b/>
          <w:sz w:val="22"/>
          <w:szCs w:val="22"/>
        </w:rPr>
        <w:t>– INFORMAZIONE SUL SOGGETTO PROPONENTE</w:t>
      </w:r>
    </w:p>
    <w:p w:rsidR="00020CD0" w:rsidRPr="00B625DD" w:rsidRDefault="00020CD0" w:rsidP="00020CD0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020CD0" w:rsidRPr="00B625DD" w:rsidRDefault="006019CC" w:rsidP="00020CD0">
      <w:pPr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1</w:t>
      </w:r>
      <w:r w:rsidR="00020CD0" w:rsidRPr="00B625DD">
        <w:rPr>
          <w:rFonts w:ascii="Arial" w:eastAsia="Times New Roman" w:hAnsi="Arial" w:cs="Arial"/>
          <w:b/>
          <w:sz w:val="22"/>
          <w:szCs w:val="22"/>
        </w:rPr>
        <w:t xml:space="preserve">.1 SOGGETTO PROPONENTE </w:t>
      </w:r>
      <w:r w:rsidR="00020CD0">
        <w:rPr>
          <w:rFonts w:ascii="Arial" w:eastAsia="Times New Roman" w:hAnsi="Arial" w:cs="Arial"/>
          <w:b/>
          <w:sz w:val="22"/>
          <w:szCs w:val="22"/>
        </w:rPr>
        <w:t>(</w:t>
      </w:r>
      <w:r w:rsidR="002F62A0">
        <w:rPr>
          <w:rFonts w:ascii="Arial" w:eastAsia="Times New Roman" w:hAnsi="Arial" w:cs="Arial"/>
          <w:b/>
          <w:sz w:val="22"/>
          <w:szCs w:val="22"/>
        </w:rPr>
        <w:t>Università</w:t>
      </w:r>
      <w:r w:rsidR="00020CD0">
        <w:rPr>
          <w:rFonts w:ascii="Arial" w:eastAsia="Times New Roman" w:hAnsi="Arial" w:cs="Arial"/>
          <w:b/>
          <w:sz w:val="22"/>
          <w:szCs w:val="22"/>
        </w:rPr>
        <w:t xml:space="preserve">) </w:t>
      </w:r>
    </w:p>
    <w:p w:rsidR="00020CD0" w:rsidRPr="00B625DD" w:rsidRDefault="00020CD0" w:rsidP="00020CD0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sz w:val="22"/>
          <w:szCs w:val="22"/>
        </w:rPr>
      </w:pPr>
      <w:r w:rsidRPr="00B625DD">
        <w:rPr>
          <w:rFonts w:ascii="Arial" w:eastAsia="Times New Roman" w:hAnsi="Arial" w:cs="Arial"/>
          <w:sz w:val="22"/>
          <w:szCs w:val="22"/>
        </w:rPr>
        <w:t>Denominazione</w:t>
      </w: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sz w:val="22"/>
          <w:szCs w:val="22"/>
        </w:rPr>
      </w:pP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sz w:val="22"/>
          <w:szCs w:val="22"/>
        </w:rPr>
      </w:pPr>
    </w:p>
    <w:p w:rsidR="00020CD0" w:rsidRPr="00B625DD" w:rsidRDefault="00020CD0" w:rsidP="00020CD0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</w:p>
    <w:p w:rsidR="00020CD0" w:rsidRPr="00B625DD" w:rsidRDefault="007A782D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  <w:r>
        <w:rPr>
          <w:rFonts w:ascii="Arial" w:eastAsia="TimesNewRomanPSMT" w:hAnsi="Arial" w:cs="Arial"/>
          <w:sz w:val="22"/>
          <w:szCs w:val="22"/>
        </w:rPr>
        <w:t>R</w:t>
      </w:r>
      <w:r w:rsidR="00020CD0" w:rsidRPr="00B625DD">
        <w:rPr>
          <w:rFonts w:ascii="Arial" w:eastAsia="TimesNewRomanPSMT" w:hAnsi="Arial" w:cs="Arial"/>
          <w:sz w:val="22"/>
          <w:szCs w:val="22"/>
        </w:rPr>
        <w:t>appresentante legale</w:t>
      </w: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</w:p>
    <w:p w:rsidR="00020CD0" w:rsidRPr="00B625DD" w:rsidRDefault="00020CD0" w:rsidP="00020CD0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  <w:r w:rsidRPr="00B625DD">
        <w:rPr>
          <w:rFonts w:ascii="Arial" w:eastAsia="TimesNewRomanPSMT" w:hAnsi="Arial" w:cs="Arial"/>
          <w:sz w:val="22"/>
          <w:szCs w:val="22"/>
        </w:rPr>
        <w:t xml:space="preserve">SEDE LEGALE </w:t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  <w:r w:rsidRPr="00B625DD">
        <w:rPr>
          <w:rFonts w:ascii="Arial" w:eastAsia="TimesNewRomanPSMT" w:hAnsi="Arial" w:cs="Arial"/>
          <w:sz w:val="22"/>
          <w:szCs w:val="22"/>
        </w:rPr>
        <w:t>(via/piazza, città provincia, CAP):</w:t>
      </w: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  <w:r w:rsidRPr="00B625DD">
        <w:rPr>
          <w:rFonts w:ascii="Arial" w:eastAsia="TimesNewRomanPSMT" w:hAnsi="Arial" w:cs="Arial"/>
          <w:sz w:val="22"/>
          <w:szCs w:val="22"/>
        </w:rPr>
        <w:t xml:space="preserve">tel.: </w:t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  <w:t xml:space="preserve">fax: </w:t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  <w:t>e-mail:</w:t>
      </w:r>
      <w:r w:rsidRPr="00B625DD">
        <w:rPr>
          <w:rFonts w:ascii="Arial" w:eastAsia="TimesNewRomanPSMT" w:hAnsi="Arial" w:cs="Arial"/>
          <w:sz w:val="22"/>
          <w:szCs w:val="22"/>
        </w:rPr>
        <w:tab/>
      </w: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</w:p>
    <w:p w:rsidR="00020CD0" w:rsidRPr="00B625DD" w:rsidRDefault="00020CD0" w:rsidP="00020CD0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  <w:r w:rsidRPr="00B625DD">
        <w:rPr>
          <w:rFonts w:ascii="Arial" w:eastAsia="TimesNewRomanPSMT" w:hAnsi="Arial" w:cs="Arial"/>
          <w:sz w:val="22"/>
          <w:szCs w:val="22"/>
        </w:rPr>
        <w:t xml:space="preserve">SEDE </w:t>
      </w:r>
      <w:r w:rsidR="004449F0">
        <w:rPr>
          <w:rFonts w:ascii="Arial" w:eastAsia="TimesNewRomanPSMT" w:hAnsi="Arial" w:cs="Arial"/>
          <w:sz w:val="22"/>
          <w:szCs w:val="22"/>
        </w:rPr>
        <w:t>OPERATIVA</w:t>
      </w:r>
      <w:r w:rsidRPr="00B625DD">
        <w:rPr>
          <w:rFonts w:ascii="Arial" w:eastAsia="TimesNewRomanPSMT" w:hAnsi="Arial" w:cs="Arial"/>
          <w:sz w:val="22"/>
          <w:szCs w:val="22"/>
        </w:rPr>
        <w:t xml:space="preserve"> </w:t>
      </w:r>
      <w:r w:rsidR="00CD63B1">
        <w:rPr>
          <w:rFonts w:ascii="Arial" w:eastAsia="TimesNewRomanPSMT" w:hAnsi="Arial" w:cs="Arial"/>
          <w:sz w:val="22"/>
          <w:szCs w:val="22"/>
        </w:rPr>
        <w:t>(conservazione atti cfr. art. 20</w:t>
      </w:r>
      <w:r w:rsidRPr="00B625DD">
        <w:rPr>
          <w:rFonts w:ascii="Arial" w:eastAsia="TimesNewRomanPSMT" w:hAnsi="Arial" w:cs="Arial"/>
          <w:sz w:val="22"/>
          <w:szCs w:val="22"/>
        </w:rPr>
        <w:t xml:space="preserve"> avviso)</w:t>
      </w: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  <w:r w:rsidRPr="00B625DD">
        <w:rPr>
          <w:rFonts w:ascii="Arial" w:eastAsia="TimesNewRomanPSMT" w:hAnsi="Arial" w:cs="Arial"/>
          <w:sz w:val="22"/>
          <w:szCs w:val="22"/>
        </w:rPr>
        <w:t>via/piazza, città provincia, CAP):</w:t>
      </w: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  <w:r w:rsidRPr="00B625DD">
        <w:rPr>
          <w:rFonts w:ascii="Arial" w:eastAsia="TimesNewRomanPSMT" w:hAnsi="Arial" w:cs="Arial"/>
          <w:sz w:val="22"/>
          <w:szCs w:val="22"/>
        </w:rPr>
        <w:t xml:space="preserve">tel.: </w:t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  <w:t xml:space="preserve">fax: </w:t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  <w:t>e-mail:</w:t>
      </w:r>
      <w:r w:rsidRPr="00B625DD">
        <w:rPr>
          <w:rFonts w:ascii="Arial" w:eastAsia="TimesNewRomanPSMT" w:hAnsi="Arial" w:cs="Arial"/>
          <w:sz w:val="22"/>
          <w:szCs w:val="22"/>
        </w:rPr>
        <w:tab/>
      </w: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i/>
          <w:sz w:val="22"/>
          <w:szCs w:val="22"/>
        </w:rPr>
      </w:pPr>
      <w:r w:rsidRPr="00B625DD">
        <w:rPr>
          <w:rFonts w:ascii="Arial" w:eastAsia="TimesNewRomanPSMT" w:hAnsi="Arial" w:cs="Arial"/>
          <w:sz w:val="22"/>
          <w:szCs w:val="22"/>
        </w:rPr>
        <w:t xml:space="preserve">Referente/ufficio amministrativo per la gestione/rendicontazione del progetto </w:t>
      </w: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  <w:r w:rsidRPr="00B625DD">
        <w:rPr>
          <w:rFonts w:ascii="Arial" w:eastAsia="TimesNewRomanPSMT" w:hAnsi="Arial" w:cs="Arial"/>
          <w:sz w:val="22"/>
          <w:szCs w:val="22"/>
        </w:rPr>
        <w:t>Ufficio...............................Nominativo referente...........................................</w:t>
      </w: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  <w:r w:rsidRPr="00B625DD">
        <w:rPr>
          <w:rFonts w:ascii="Arial" w:eastAsia="TimesNewRomanPSMT" w:hAnsi="Arial" w:cs="Arial"/>
          <w:sz w:val="22"/>
          <w:szCs w:val="22"/>
        </w:rPr>
        <w:t xml:space="preserve">Tel ………………….e-mail </w:t>
      </w:r>
    </w:p>
    <w:p w:rsidR="00020CD0" w:rsidRPr="00B625DD" w:rsidRDefault="00020CD0" w:rsidP="00020CD0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  <w:r w:rsidRPr="00B625DD">
        <w:rPr>
          <w:rFonts w:ascii="Arial" w:eastAsia="TimesNewRomanPSMT" w:hAnsi="Arial" w:cs="Arial"/>
          <w:sz w:val="22"/>
          <w:szCs w:val="22"/>
        </w:rPr>
        <w:t>IBAN per i pagamenti:</w:t>
      </w: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</w:p>
    <w:p w:rsidR="00020CD0" w:rsidRPr="00B625DD" w:rsidRDefault="00020CD0" w:rsidP="00020CD0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</w:p>
    <w:p w:rsidR="00020CD0" w:rsidRPr="00B625DD" w:rsidRDefault="00020CD0" w:rsidP="00020CD0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</w:p>
    <w:p w:rsidR="00020CD0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  <w:r w:rsidRPr="00B625DD">
        <w:rPr>
          <w:rFonts w:ascii="Arial" w:eastAsia="TimesNewRomanPSMT" w:hAnsi="Arial" w:cs="Arial"/>
          <w:sz w:val="22"/>
          <w:szCs w:val="22"/>
        </w:rPr>
        <w:t>Str</w:t>
      </w:r>
      <w:r>
        <w:rPr>
          <w:rFonts w:ascii="Arial" w:eastAsia="TimesNewRomanPSMT" w:hAnsi="Arial" w:cs="Arial"/>
          <w:sz w:val="22"/>
          <w:szCs w:val="22"/>
        </w:rPr>
        <w:t>uttura operativa di riferimento: indicare per ciascun Dipartimento interessato:</w:t>
      </w: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  <w:r>
        <w:rPr>
          <w:rFonts w:ascii="Arial" w:eastAsia="TimesNewRomanPSMT" w:hAnsi="Arial" w:cs="Arial"/>
          <w:sz w:val="22"/>
          <w:szCs w:val="22"/>
        </w:rPr>
        <w:t xml:space="preserve">Responsabile del corso di dottorato: </w:t>
      </w: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  <w:r w:rsidRPr="00B625DD">
        <w:rPr>
          <w:rFonts w:ascii="Arial" w:eastAsia="TimesNewRomanPSMT" w:hAnsi="Arial" w:cs="Arial"/>
          <w:sz w:val="22"/>
          <w:szCs w:val="22"/>
        </w:rPr>
        <w:t>indirizzo  (via/piazza, città provincia, CAP):</w:t>
      </w:r>
    </w:p>
    <w:p w:rsidR="00020CD0" w:rsidRPr="00B625DD" w:rsidRDefault="00020CD0" w:rsidP="0002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  <w:r w:rsidRPr="00B625DD">
        <w:rPr>
          <w:rFonts w:ascii="Arial" w:eastAsia="TimesNewRomanPSMT" w:hAnsi="Arial" w:cs="Arial"/>
          <w:sz w:val="22"/>
          <w:szCs w:val="22"/>
        </w:rPr>
        <w:t>tel.:………. fax:……………..PEC………………….. e-mail:</w:t>
      </w:r>
    </w:p>
    <w:p w:rsidR="00020CD0" w:rsidRPr="00B625DD" w:rsidRDefault="00020CD0" w:rsidP="00020CD0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  <w:r w:rsidRPr="00B625DD">
        <w:rPr>
          <w:rFonts w:ascii="Arial" w:eastAsia="TimesNewRomanPSMT" w:hAnsi="Arial" w:cs="Arial"/>
          <w:sz w:val="22"/>
          <w:szCs w:val="22"/>
        </w:rPr>
        <w:lastRenderedPageBreak/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  <w:r w:rsidRPr="00B625DD">
        <w:rPr>
          <w:rFonts w:ascii="Arial" w:eastAsia="TimesNewRomanPSMT" w:hAnsi="Arial" w:cs="Arial"/>
          <w:sz w:val="22"/>
          <w:szCs w:val="22"/>
        </w:rPr>
        <w:tab/>
      </w:r>
    </w:p>
    <w:p w:rsidR="004A261F" w:rsidRPr="00B625DD" w:rsidRDefault="00020CD0" w:rsidP="00861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spacing w:after="360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SEZIONE 2</w:t>
      </w:r>
      <w:r w:rsidR="004A261F" w:rsidRPr="00B625DD">
        <w:rPr>
          <w:rFonts w:ascii="Arial" w:eastAsia="Times New Roman" w:hAnsi="Arial" w:cs="Arial"/>
          <w:b/>
          <w:bCs/>
          <w:sz w:val="22"/>
          <w:szCs w:val="22"/>
        </w:rPr>
        <w:t xml:space="preserve"> -  DATI </w:t>
      </w:r>
      <w:r w:rsidR="00824946" w:rsidRPr="00B625DD">
        <w:rPr>
          <w:rFonts w:ascii="Arial" w:eastAsia="Times New Roman" w:hAnsi="Arial" w:cs="Arial"/>
          <w:b/>
          <w:bCs/>
          <w:sz w:val="22"/>
          <w:szCs w:val="22"/>
        </w:rPr>
        <w:t>GENERALI DEL PROGETTO</w:t>
      </w:r>
    </w:p>
    <w:p w:rsidR="004A261F" w:rsidRPr="005D424E" w:rsidRDefault="007A782D" w:rsidP="0036458D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before="240" w:after="240"/>
        <w:ind w:left="0" w:firstLine="0"/>
        <w:jc w:val="both"/>
        <w:rPr>
          <w:rFonts w:ascii="Arial" w:eastAsia="TimesNewRomanPSMT" w:hAnsi="Arial" w:cs="Arial"/>
          <w:b/>
          <w:sz w:val="22"/>
          <w:szCs w:val="22"/>
        </w:rPr>
      </w:pPr>
      <w:r>
        <w:rPr>
          <w:rFonts w:ascii="Arial" w:eastAsia="TimesNewRomanPSMT" w:hAnsi="Arial" w:cs="Arial"/>
          <w:b/>
          <w:sz w:val="22"/>
          <w:szCs w:val="22"/>
        </w:rPr>
        <w:t>ANNO ACCADEMICO</w:t>
      </w:r>
    </w:p>
    <w:p w:rsidR="004A261F" w:rsidRPr="00B625DD" w:rsidRDefault="004A261F" w:rsidP="004A2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 w:after="240"/>
        <w:jc w:val="both"/>
        <w:rPr>
          <w:rFonts w:ascii="Arial" w:eastAsia="Times New Roman" w:hAnsi="Arial" w:cs="Arial"/>
          <w:bCs/>
          <w:iCs/>
          <w:sz w:val="22"/>
          <w:szCs w:val="22"/>
        </w:rPr>
      </w:pPr>
    </w:p>
    <w:p w:rsidR="0036458D" w:rsidRPr="0036458D" w:rsidRDefault="0036458D" w:rsidP="0036458D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before="240" w:after="240"/>
        <w:ind w:left="0" w:firstLine="0"/>
        <w:jc w:val="both"/>
        <w:rPr>
          <w:rFonts w:ascii="Arial" w:eastAsia="Times New Roman" w:hAnsi="Arial" w:cs="Arial"/>
          <w:b/>
          <w:bCs/>
          <w:iCs/>
          <w:sz w:val="22"/>
          <w:szCs w:val="22"/>
        </w:rPr>
      </w:pPr>
      <w:r w:rsidRPr="0036458D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TEMPI DI REALIZZAZIONE </w:t>
      </w:r>
    </w:p>
    <w:p w:rsidR="0036458D" w:rsidRPr="0036458D" w:rsidRDefault="0036458D" w:rsidP="0036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 w:after="240"/>
        <w:jc w:val="both"/>
        <w:rPr>
          <w:rFonts w:ascii="Arial" w:eastAsia="Times New Roman" w:hAnsi="Arial" w:cs="Arial"/>
          <w:bCs/>
          <w:iCs/>
          <w:sz w:val="22"/>
          <w:szCs w:val="22"/>
        </w:rPr>
      </w:pPr>
      <w:r w:rsidRPr="0036458D">
        <w:rPr>
          <w:rFonts w:ascii="Arial" w:eastAsia="Times New Roman" w:hAnsi="Arial" w:cs="Arial"/>
          <w:bCs/>
          <w:iCs/>
          <w:sz w:val="22"/>
          <w:szCs w:val="22"/>
        </w:rPr>
        <w:t xml:space="preserve">Data di avvio e conclusione </w:t>
      </w:r>
      <w:r w:rsidR="003163FA">
        <w:rPr>
          <w:rFonts w:ascii="Arial" w:eastAsia="Times New Roman" w:hAnsi="Arial" w:cs="Arial"/>
          <w:bCs/>
          <w:iCs/>
          <w:sz w:val="22"/>
          <w:szCs w:val="22"/>
        </w:rPr>
        <w:t>del Progetto nel suo complesso</w:t>
      </w:r>
    </w:p>
    <w:p w:rsidR="0036458D" w:rsidRPr="0036458D" w:rsidRDefault="0036458D" w:rsidP="0036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 w:after="240"/>
        <w:jc w:val="both"/>
        <w:rPr>
          <w:rFonts w:ascii="Arial" w:eastAsia="Times New Roman" w:hAnsi="Arial" w:cs="Arial"/>
          <w:b/>
          <w:bCs/>
          <w:i/>
          <w:iCs/>
          <w:sz w:val="22"/>
          <w:szCs w:val="22"/>
        </w:rPr>
      </w:pPr>
    </w:p>
    <w:p w:rsidR="00731C5C" w:rsidRPr="00731C5C" w:rsidRDefault="00731C5C" w:rsidP="0036458D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before="240" w:after="240"/>
        <w:ind w:left="0" w:firstLine="0"/>
        <w:rPr>
          <w:rFonts w:ascii="Arial" w:eastAsia="Times New Roman" w:hAnsi="Arial" w:cs="Arial"/>
          <w:b/>
          <w:bCs/>
          <w:iCs/>
          <w:sz w:val="22"/>
          <w:szCs w:val="22"/>
        </w:rPr>
      </w:pPr>
      <w:r w:rsidRPr="00731C5C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BORSE </w:t>
      </w:r>
      <w:r w:rsidR="002B6B34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REGIONALI DI </w:t>
      </w:r>
      <w:r w:rsidRPr="00731C5C">
        <w:rPr>
          <w:rFonts w:ascii="Arial" w:eastAsia="Times New Roman" w:hAnsi="Arial" w:cs="Arial"/>
          <w:b/>
          <w:bCs/>
          <w:iCs/>
          <w:sz w:val="22"/>
          <w:szCs w:val="22"/>
        </w:rPr>
        <w:t>DOTTORATO</w:t>
      </w:r>
      <w:r w:rsidR="002B6B34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 DI RICERCA</w:t>
      </w:r>
    </w:p>
    <w:p w:rsidR="00731C5C" w:rsidRPr="00B625DD" w:rsidRDefault="00731C5C" w:rsidP="00731C5C">
      <w:pPr>
        <w:rPr>
          <w:rFonts w:ascii="Arial" w:eastAsia="Times New Roman" w:hAnsi="Arial" w:cs="Arial"/>
          <w:b/>
          <w:sz w:val="22"/>
          <w:szCs w:val="22"/>
        </w:rPr>
      </w:pPr>
      <w:r w:rsidRPr="00B625DD">
        <w:rPr>
          <w:rFonts w:ascii="Arial" w:eastAsia="Times New Roman" w:hAnsi="Arial" w:cs="Arial"/>
          <w:b/>
          <w:sz w:val="22"/>
          <w:szCs w:val="22"/>
        </w:rPr>
        <w:t xml:space="preserve">Borse </w:t>
      </w:r>
      <w:r>
        <w:rPr>
          <w:rFonts w:ascii="Arial" w:eastAsia="Times New Roman" w:hAnsi="Arial" w:cs="Arial"/>
          <w:b/>
          <w:sz w:val="22"/>
          <w:szCs w:val="22"/>
        </w:rPr>
        <w:t>di cui si richiede il</w:t>
      </w:r>
      <w:r w:rsidRPr="00B625DD">
        <w:rPr>
          <w:rFonts w:ascii="Arial" w:eastAsia="Times New Roman" w:hAnsi="Arial" w:cs="Arial"/>
          <w:b/>
          <w:sz w:val="22"/>
          <w:szCs w:val="22"/>
        </w:rPr>
        <w:t xml:space="preserve"> finanziamento </w:t>
      </w:r>
    </w:p>
    <w:p w:rsidR="00731C5C" w:rsidRPr="00B625DD" w:rsidRDefault="00731C5C" w:rsidP="00731C5C">
      <w:pPr>
        <w:rPr>
          <w:rFonts w:ascii="Arial" w:eastAsia="Times New Roman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4903"/>
        <w:gridCol w:w="3283"/>
      </w:tblGrid>
      <w:tr w:rsidR="008653B1" w:rsidRPr="008A2321" w:rsidTr="008653B1">
        <w:tc>
          <w:tcPr>
            <w:tcW w:w="846" w:type="pct"/>
          </w:tcPr>
          <w:p w:rsidR="008653B1" w:rsidRDefault="008653B1" w:rsidP="00A54111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N. progressivo</w:t>
            </w:r>
          </w:p>
        </w:tc>
        <w:tc>
          <w:tcPr>
            <w:tcW w:w="2488" w:type="pct"/>
            <w:vAlign w:val="center"/>
          </w:tcPr>
          <w:p w:rsidR="008653B1" w:rsidRPr="008A2321" w:rsidRDefault="008653B1" w:rsidP="00A54111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Area disciplinare/tematica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8653B1" w:rsidRPr="008A2321" w:rsidRDefault="008653B1" w:rsidP="008A2321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8A2321">
              <w:rPr>
                <w:rFonts w:ascii="Arial" w:eastAsia="Times New Roman" w:hAnsi="Arial" w:cs="Arial"/>
                <w:b/>
                <w:sz w:val="22"/>
                <w:szCs w:val="22"/>
              </w:rPr>
              <w:t>N. Borse regionali di dottorato di ricerca</w:t>
            </w:r>
          </w:p>
        </w:tc>
      </w:tr>
      <w:tr w:rsidR="008653B1" w:rsidRPr="00B625DD" w:rsidTr="008653B1">
        <w:tc>
          <w:tcPr>
            <w:tcW w:w="846" w:type="pct"/>
          </w:tcPr>
          <w:p w:rsidR="008653B1" w:rsidRPr="00B625DD" w:rsidRDefault="008653B1" w:rsidP="008A23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488" w:type="pct"/>
            <w:vAlign w:val="center"/>
          </w:tcPr>
          <w:p w:rsidR="008653B1" w:rsidRPr="00B625DD" w:rsidRDefault="008653B1" w:rsidP="008A23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8653B1" w:rsidRPr="00B625DD" w:rsidRDefault="008653B1" w:rsidP="008A23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653B1" w:rsidRPr="00B625DD" w:rsidTr="008653B1">
        <w:tc>
          <w:tcPr>
            <w:tcW w:w="846" w:type="pct"/>
          </w:tcPr>
          <w:p w:rsidR="008653B1" w:rsidRPr="00B625DD" w:rsidRDefault="008653B1" w:rsidP="008A23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488" w:type="pct"/>
            <w:vAlign w:val="center"/>
          </w:tcPr>
          <w:p w:rsidR="008653B1" w:rsidRPr="00B625DD" w:rsidRDefault="008653B1" w:rsidP="008A23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8653B1" w:rsidRPr="00B625DD" w:rsidRDefault="008653B1" w:rsidP="008A23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653B1" w:rsidRPr="00B625DD" w:rsidTr="008653B1">
        <w:tc>
          <w:tcPr>
            <w:tcW w:w="846" w:type="pct"/>
          </w:tcPr>
          <w:p w:rsidR="008653B1" w:rsidRPr="00B625DD" w:rsidRDefault="008653B1" w:rsidP="008A23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488" w:type="pct"/>
            <w:vAlign w:val="center"/>
          </w:tcPr>
          <w:p w:rsidR="008653B1" w:rsidRPr="00B625DD" w:rsidRDefault="008653B1" w:rsidP="008A23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8653B1" w:rsidRPr="00D9091A" w:rsidRDefault="008653B1" w:rsidP="00D9091A">
            <w:pPr>
              <w:jc w:val="right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</w:tbl>
    <w:p w:rsidR="008A2321" w:rsidRDefault="008A2321" w:rsidP="00731C5C">
      <w:pPr>
        <w:autoSpaceDE w:val="0"/>
        <w:autoSpaceDN w:val="0"/>
        <w:adjustRightInd w:val="0"/>
        <w:spacing w:before="240" w:after="240"/>
        <w:jc w:val="both"/>
        <w:rPr>
          <w:rFonts w:ascii="Arial" w:eastAsia="Times New Roman" w:hAnsi="Arial" w:cs="Arial"/>
          <w:b/>
          <w:bCs/>
          <w:iCs/>
          <w:sz w:val="22"/>
          <w:szCs w:val="22"/>
        </w:rPr>
      </w:pPr>
    </w:p>
    <w:p w:rsidR="00731C5C" w:rsidRPr="00B625DD" w:rsidRDefault="0036458D" w:rsidP="00731C5C">
      <w:pPr>
        <w:autoSpaceDE w:val="0"/>
        <w:autoSpaceDN w:val="0"/>
        <w:adjustRightInd w:val="0"/>
        <w:spacing w:before="240" w:after="240"/>
        <w:jc w:val="both"/>
        <w:rPr>
          <w:rFonts w:ascii="Arial" w:eastAsia="Times New Roman" w:hAnsi="Arial" w:cs="Arial"/>
          <w:b/>
          <w:bCs/>
          <w:iCs/>
          <w:sz w:val="22"/>
          <w:szCs w:val="22"/>
        </w:rPr>
      </w:pPr>
      <w:r>
        <w:rPr>
          <w:rFonts w:ascii="Arial" w:eastAsia="Times New Roman" w:hAnsi="Arial" w:cs="Arial"/>
          <w:b/>
          <w:bCs/>
          <w:iCs/>
          <w:sz w:val="22"/>
          <w:szCs w:val="22"/>
        </w:rPr>
        <w:t>2.4</w:t>
      </w:r>
      <w:r w:rsidR="008A2095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 </w:t>
      </w:r>
      <w:r w:rsidR="00731C5C" w:rsidRPr="00B625DD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ACCREDITAMENTO </w:t>
      </w:r>
      <w:r w:rsidR="00731C5C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AI SENSI DEL DM </w:t>
      </w:r>
      <w:r w:rsidR="00800EBE">
        <w:rPr>
          <w:rFonts w:ascii="Arial" w:eastAsia="Times New Roman" w:hAnsi="Arial" w:cs="Arial"/>
          <w:b/>
          <w:bCs/>
          <w:iCs/>
          <w:sz w:val="22"/>
          <w:szCs w:val="22"/>
        </w:rPr>
        <w:t>N</w:t>
      </w:r>
      <w:r w:rsidR="004F448D">
        <w:rPr>
          <w:rFonts w:ascii="Arial" w:eastAsia="Times New Roman" w:hAnsi="Arial" w:cs="Arial"/>
          <w:b/>
          <w:bCs/>
          <w:iCs/>
          <w:sz w:val="22"/>
          <w:szCs w:val="22"/>
        </w:rPr>
        <w:t>. 45</w:t>
      </w:r>
      <w:r w:rsidR="00CB6208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 DEL </w:t>
      </w:r>
      <w:r w:rsidR="00731C5C" w:rsidRPr="00B625DD">
        <w:rPr>
          <w:rFonts w:ascii="Arial" w:eastAsia="Times New Roman" w:hAnsi="Arial" w:cs="Arial"/>
          <w:b/>
          <w:bCs/>
          <w:iCs/>
          <w:sz w:val="22"/>
          <w:szCs w:val="22"/>
        </w:rPr>
        <w:t>MIUR</w:t>
      </w:r>
      <w:r w:rsidR="00CB6208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 DELL’8 FEBBRAIO</w:t>
      </w:r>
      <w:r w:rsidR="00731C5C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 2013 DEI CORSI DI DOTTORATO PER I QUALI SI RICHIEDE IL FINANZIAMENTO DELLE BORSE </w:t>
      </w:r>
    </w:p>
    <w:tbl>
      <w:tblPr>
        <w:tblStyle w:val="Grigliatabella"/>
        <w:tblW w:w="0" w:type="auto"/>
        <w:tblLook w:val="04A0"/>
      </w:tblPr>
      <w:tblGrid>
        <w:gridCol w:w="3936"/>
        <w:gridCol w:w="5842"/>
      </w:tblGrid>
      <w:tr w:rsidR="00731C5C" w:rsidTr="007A782D">
        <w:trPr>
          <w:trHeight w:val="1326"/>
        </w:trPr>
        <w:tc>
          <w:tcPr>
            <w:tcW w:w="3936" w:type="dxa"/>
            <w:vAlign w:val="center"/>
          </w:tcPr>
          <w:p w:rsidR="00731C5C" w:rsidRPr="00325744" w:rsidRDefault="00731C5C" w:rsidP="00A541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2574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itolo del Corso</w:t>
            </w:r>
          </w:p>
        </w:tc>
        <w:tc>
          <w:tcPr>
            <w:tcW w:w="5842" w:type="dxa"/>
            <w:vAlign w:val="center"/>
          </w:tcPr>
          <w:p w:rsidR="00731C5C" w:rsidRPr="00325744" w:rsidRDefault="00731C5C" w:rsidP="00A541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8415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ati sull’accreditamento</w:t>
            </w:r>
            <w:r w:rsidR="00325744" w:rsidRPr="00C8415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ai sensi del DM </w:t>
            </w:r>
            <w:r w:rsidR="004F448D" w:rsidRPr="00C8415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n. 45 </w:t>
            </w:r>
            <w:r w:rsidR="00325744" w:rsidRPr="00C8415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del MIUR </w:t>
            </w:r>
            <w:r w:rsidR="004F448D" w:rsidRPr="00C8415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ll’</w:t>
            </w:r>
            <w:r w:rsidR="005E719D" w:rsidRPr="00C8415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8 febbraio </w:t>
            </w:r>
            <w:r w:rsidR="00325744" w:rsidRPr="00C8415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2013 </w:t>
            </w:r>
            <w:r w:rsidRPr="00C8415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ripo</w:t>
            </w:r>
            <w:r w:rsidR="00325744" w:rsidRPr="00C8415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rtare la data del rilascio e </w:t>
            </w:r>
            <w:r w:rsidRPr="00C8415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 riferimenti dell’atto</w:t>
            </w:r>
            <w:r w:rsidR="00325744" w:rsidRPr="00C8415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ovvero i riferimenti dell’atto di trasmissione al MIUR per l’accreditamento</w:t>
            </w:r>
            <w:r w:rsidR="004442BD" w:rsidRPr="00C8415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o, qualora non ancora trasmessa, i riferimenti della deliberazione dell’organo competente dell’Università</w:t>
            </w:r>
            <w:r w:rsidRPr="00C8415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731C5C" w:rsidTr="00A54111">
        <w:trPr>
          <w:trHeight w:val="282"/>
        </w:trPr>
        <w:tc>
          <w:tcPr>
            <w:tcW w:w="3936" w:type="dxa"/>
            <w:vAlign w:val="center"/>
          </w:tcPr>
          <w:p w:rsidR="00731C5C" w:rsidRDefault="00731C5C" w:rsidP="00A541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42" w:type="dxa"/>
            <w:vAlign w:val="center"/>
          </w:tcPr>
          <w:p w:rsidR="00731C5C" w:rsidRDefault="00731C5C" w:rsidP="00A541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731C5C" w:rsidTr="007A782D">
        <w:tc>
          <w:tcPr>
            <w:tcW w:w="3936" w:type="dxa"/>
            <w:vAlign w:val="center"/>
          </w:tcPr>
          <w:p w:rsidR="00731C5C" w:rsidRDefault="00731C5C" w:rsidP="00A541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42" w:type="dxa"/>
            <w:vAlign w:val="center"/>
          </w:tcPr>
          <w:p w:rsidR="00731C5C" w:rsidRDefault="00731C5C" w:rsidP="00A541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731C5C" w:rsidTr="007A782D">
        <w:tc>
          <w:tcPr>
            <w:tcW w:w="3936" w:type="dxa"/>
            <w:vAlign w:val="center"/>
          </w:tcPr>
          <w:p w:rsidR="00731C5C" w:rsidRDefault="00731C5C" w:rsidP="00A541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42" w:type="dxa"/>
            <w:vAlign w:val="center"/>
          </w:tcPr>
          <w:p w:rsidR="00731C5C" w:rsidRDefault="00731C5C" w:rsidP="00A541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731C5C" w:rsidTr="007A782D">
        <w:tc>
          <w:tcPr>
            <w:tcW w:w="3936" w:type="dxa"/>
            <w:vAlign w:val="center"/>
          </w:tcPr>
          <w:p w:rsidR="00731C5C" w:rsidRDefault="00731C5C" w:rsidP="00A541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42" w:type="dxa"/>
            <w:vAlign w:val="center"/>
          </w:tcPr>
          <w:p w:rsidR="00731C5C" w:rsidRDefault="00731C5C" w:rsidP="00A541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:rsidR="003E6060" w:rsidRDefault="003E6060" w:rsidP="005D424E">
      <w:pPr>
        <w:autoSpaceDE w:val="0"/>
        <w:autoSpaceDN w:val="0"/>
        <w:adjustRightInd w:val="0"/>
        <w:spacing w:before="240" w:after="240"/>
        <w:jc w:val="both"/>
        <w:rPr>
          <w:rFonts w:ascii="Arial" w:eastAsia="Times New Roman" w:hAnsi="Arial" w:cs="Arial"/>
          <w:b/>
          <w:bCs/>
          <w:iCs/>
          <w:sz w:val="22"/>
          <w:szCs w:val="22"/>
        </w:rPr>
      </w:pPr>
    </w:p>
    <w:p w:rsidR="00962EEC" w:rsidRPr="005D424E" w:rsidRDefault="005D424E" w:rsidP="005D424E">
      <w:pPr>
        <w:autoSpaceDE w:val="0"/>
        <w:autoSpaceDN w:val="0"/>
        <w:adjustRightInd w:val="0"/>
        <w:spacing w:before="240" w:after="240"/>
        <w:jc w:val="both"/>
        <w:rPr>
          <w:rFonts w:ascii="Arial" w:eastAsia="Times New Roman" w:hAnsi="Arial" w:cs="Arial"/>
          <w:b/>
          <w:bCs/>
          <w:iCs/>
          <w:sz w:val="22"/>
          <w:szCs w:val="22"/>
        </w:rPr>
      </w:pPr>
      <w:r>
        <w:rPr>
          <w:rFonts w:ascii="Arial" w:eastAsia="Times New Roman" w:hAnsi="Arial" w:cs="Arial"/>
          <w:b/>
          <w:bCs/>
          <w:iCs/>
          <w:sz w:val="22"/>
          <w:szCs w:val="22"/>
        </w:rPr>
        <w:t>2.</w:t>
      </w:r>
      <w:r w:rsidR="0036458D">
        <w:rPr>
          <w:rFonts w:ascii="Arial" w:eastAsia="Times New Roman" w:hAnsi="Arial" w:cs="Arial"/>
          <w:b/>
          <w:bCs/>
          <w:iCs/>
          <w:sz w:val="22"/>
          <w:szCs w:val="22"/>
        </w:rPr>
        <w:t>5</w:t>
      </w:r>
      <w:r w:rsidR="008A2095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 </w:t>
      </w:r>
      <w:r w:rsidRPr="005D424E">
        <w:rPr>
          <w:rFonts w:ascii="Arial" w:eastAsia="Times New Roman" w:hAnsi="Arial" w:cs="Arial"/>
          <w:b/>
          <w:sz w:val="22"/>
          <w:szCs w:val="22"/>
          <w:lang w:eastAsia="en-US"/>
        </w:rPr>
        <w:t xml:space="preserve">CORSI DI DOTTORATO CHE COMPONGONO LA PROPOSTA PROGETTUALE </w:t>
      </w:r>
      <w:r>
        <w:rPr>
          <w:rFonts w:ascii="Arial" w:eastAsia="Times New Roman" w:hAnsi="Arial" w:cs="Arial"/>
          <w:b/>
          <w:sz w:val="22"/>
          <w:szCs w:val="22"/>
          <w:lang w:eastAsia="en-US"/>
        </w:rPr>
        <w:t xml:space="preserve">E TEMPI DI REALIZZAZIONE </w:t>
      </w:r>
    </w:p>
    <w:p w:rsidR="00962EEC" w:rsidRPr="00B625DD" w:rsidRDefault="00962EEC" w:rsidP="00962EEC">
      <w:pPr>
        <w:jc w:val="both"/>
        <w:rPr>
          <w:rFonts w:ascii="Arial" w:eastAsia="Times New Roman" w:hAnsi="Arial" w:cs="Arial"/>
          <w:sz w:val="22"/>
          <w:szCs w:val="22"/>
        </w:rPr>
      </w:pPr>
    </w:p>
    <w:tbl>
      <w:tblPr>
        <w:tblW w:w="102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072"/>
        <w:gridCol w:w="1520"/>
        <w:gridCol w:w="1559"/>
        <w:gridCol w:w="1559"/>
        <w:gridCol w:w="1418"/>
        <w:gridCol w:w="1173"/>
        <w:gridCol w:w="1378"/>
      </w:tblGrid>
      <w:tr w:rsidR="008653B1" w:rsidRPr="00B625DD" w:rsidTr="008653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1" w:rsidRDefault="008653B1" w:rsidP="00A54111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</w:p>
          <w:p w:rsidR="008653B1" w:rsidRDefault="008653B1" w:rsidP="00A54111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</w:p>
          <w:p w:rsidR="008653B1" w:rsidRDefault="008653B1" w:rsidP="00A54111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</w:p>
          <w:p w:rsidR="008653B1" w:rsidRPr="00800EBE" w:rsidRDefault="008653B1" w:rsidP="00A54111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N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1" w:rsidRPr="00800EBE" w:rsidRDefault="008653B1" w:rsidP="00A54111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 w:rsidRPr="00800EBE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Titolo del cors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1" w:rsidRPr="00800EBE" w:rsidRDefault="008653B1" w:rsidP="00CD1305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 w:rsidRPr="00800EBE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 xml:space="preserve">Area di ricerca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/</w:t>
            </w:r>
            <w:r w:rsidRPr="00800EBE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settore scientifico disciplin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B1" w:rsidRPr="00800EBE" w:rsidRDefault="008653B1" w:rsidP="00A54111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Coordinatore percorso di dottorato</w:t>
            </w:r>
          </w:p>
          <w:p w:rsidR="008653B1" w:rsidRPr="00800EBE" w:rsidRDefault="008653B1" w:rsidP="00A54111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 w:rsidRPr="00800EBE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(nome e cognom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1" w:rsidRPr="00800EBE" w:rsidRDefault="008653B1" w:rsidP="00A54111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 w:rsidRPr="00800EBE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Data prevista per l’adozione del bando di ammissione al dottor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1" w:rsidRPr="00800EBE" w:rsidRDefault="008653B1" w:rsidP="00A54111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 w:rsidRPr="00800EBE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Data prevista per la assegnazione delle bors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B1" w:rsidRPr="00800EBE" w:rsidRDefault="008653B1" w:rsidP="00A54111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 w:rsidRPr="00800EBE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Data prevista di avvio del corso di dottorato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1" w:rsidRPr="00800EBE" w:rsidRDefault="008653B1" w:rsidP="00A54111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 w:rsidRPr="00800EBE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Data ultima prevista per la discussione della tesi e il rilascio del titolo</w:t>
            </w:r>
          </w:p>
        </w:tc>
      </w:tr>
      <w:tr w:rsidR="008653B1" w:rsidRPr="00B625DD" w:rsidTr="008653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1" w:rsidRPr="00B625DD" w:rsidRDefault="008653B1" w:rsidP="00A5411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1" w:rsidRPr="00B625DD" w:rsidRDefault="008653B1" w:rsidP="00A5411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1" w:rsidRPr="00B625DD" w:rsidRDefault="008653B1" w:rsidP="00A5411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1" w:rsidRPr="00B625DD" w:rsidRDefault="008653B1" w:rsidP="00A5411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1" w:rsidRPr="00B625DD" w:rsidRDefault="008653B1" w:rsidP="00A5411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1" w:rsidRPr="00B625DD" w:rsidRDefault="008653B1" w:rsidP="00A5411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1" w:rsidRPr="00B625DD" w:rsidRDefault="008653B1" w:rsidP="00A5411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1" w:rsidRPr="00B625DD" w:rsidRDefault="008653B1" w:rsidP="00A5411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8653B1" w:rsidRPr="00B625DD" w:rsidTr="008653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1" w:rsidRPr="00B625DD" w:rsidRDefault="008653B1" w:rsidP="00A5411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1" w:rsidRPr="00B625DD" w:rsidRDefault="008653B1" w:rsidP="00A5411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1" w:rsidRPr="00B625DD" w:rsidRDefault="008653B1" w:rsidP="00A5411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1" w:rsidRPr="00B625DD" w:rsidRDefault="008653B1" w:rsidP="00A5411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1" w:rsidRPr="00B625DD" w:rsidRDefault="008653B1" w:rsidP="00A5411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1" w:rsidRPr="00B625DD" w:rsidRDefault="008653B1" w:rsidP="00A5411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1" w:rsidRPr="00B625DD" w:rsidRDefault="008653B1" w:rsidP="00A5411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1" w:rsidRPr="00B625DD" w:rsidRDefault="008653B1" w:rsidP="00A5411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8653B1" w:rsidRPr="00B625DD" w:rsidTr="008653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1" w:rsidRPr="00B625DD" w:rsidRDefault="008653B1" w:rsidP="00A5411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1" w:rsidRPr="00B625DD" w:rsidRDefault="008653B1" w:rsidP="00A5411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1" w:rsidRPr="00B625DD" w:rsidRDefault="008653B1" w:rsidP="00A5411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1" w:rsidRPr="00B625DD" w:rsidRDefault="008653B1" w:rsidP="00A5411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1" w:rsidRPr="00B625DD" w:rsidRDefault="008653B1" w:rsidP="00A5411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1" w:rsidRPr="00B625DD" w:rsidRDefault="008653B1" w:rsidP="00A5411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1" w:rsidRPr="00B625DD" w:rsidRDefault="008653B1" w:rsidP="00A5411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1" w:rsidRPr="00B625DD" w:rsidRDefault="008653B1" w:rsidP="00A5411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8653B1" w:rsidRPr="00B625DD" w:rsidTr="008653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1" w:rsidRPr="00B625DD" w:rsidRDefault="008653B1" w:rsidP="00A5411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1" w:rsidRPr="00B625DD" w:rsidRDefault="008653B1" w:rsidP="00A5411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1" w:rsidRPr="00B625DD" w:rsidRDefault="008653B1" w:rsidP="00A5411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1" w:rsidRPr="00B625DD" w:rsidRDefault="008653B1" w:rsidP="00A5411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1" w:rsidRPr="00B625DD" w:rsidRDefault="008653B1" w:rsidP="00A5411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1" w:rsidRPr="00B625DD" w:rsidRDefault="008653B1" w:rsidP="00A5411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1" w:rsidRPr="00B625DD" w:rsidRDefault="008653B1" w:rsidP="00A5411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1" w:rsidRPr="00B625DD" w:rsidRDefault="008653B1" w:rsidP="00A5411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</w:tbl>
    <w:p w:rsidR="009647AB" w:rsidRPr="00B625DD" w:rsidRDefault="000A16FD" w:rsidP="0096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both"/>
        <w:rPr>
          <w:rFonts w:ascii="Arial" w:eastAsia="TimesNewRomanPSMT" w:hAnsi="Arial" w:cs="Arial"/>
          <w:b/>
          <w:sz w:val="22"/>
          <w:szCs w:val="22"/>
        </w:rPr>
      </w:pPr>
      <w:r w:rsidRPr="00B625DD">
        <w:rPr>
          <w:rFonts w:ascii="Arial" w:eastAsia="TimesNewRomanPSMT" w:hAnsi="Arial" w:cs="Arial"/>
          <w:b/>
          <w:sz w:val="22"/>
          <w:szCs w:val="22"/>
        </w:rPr>
        <w:lastRenderedPageBreak/>
        <w:t>SEZIONE 3</w:t>
      </w:r>
      <w:r w:rsidR="008A2095">
        <w:rPr>
          <w:rFonts w:ascii="Arial" w:eastAsia="TimesNewRomanPSMT" w:hAnsi="Arial" w:cs="Arial"/>
          <w:b/>
          <w:sz w:val="22"/>
          <w:szCs w:val="22"/>
        </w:rPr>
        <w:t xml:space="preserve"> </w:t>
      </w:r>
      <w:r w:rsidRPr="00B625DD">
        <w:rPr>
          <w:rFonts w:ascii="Arial" w:eastAsia="TimesNewRomanPSMT" w:hAnsi="Arial" w:cs="Arial"/>
          <w:b/>
          <w:sz w:val="22"/>
          <w:szCs w:val="22"/>
        </w:rPr>
        <w:t>PROGETTAZIONE E STRUTTURA DEL PROGETTO</w:t>
      </w:r>
    </w:p>
    <w:p w:rsidR="009647AB" w:rsidRPr="00B625DD" w:rsidRDefault="009647AB" w:rsidP="009647AB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</w:p>
    <w:p w:rsidR="000A16FD" w:rsidRPr="00B625DD" w:rsidRDefault="00324EEE" w:rsidP="000A16FD">
      <w:pPr>
        <w:autoSpaceDE w:val="0"/>
        <w:spacing w:line="360" w:lineRule="auto"/>
        <w:jc w:val="both"/>
        <w:rPr>
          <w:rFonts w:ascii="Arial" w:hAnsi="Arial" w:cs="Arial"/>
          <w:b/>
          <w:smallCaps/>
          <w:sz w:val="22"/>
          <w:szCs w:val="22"/>
        </w:rPr>
      </w:pPr>
      <w:r w:rsidRPr="00B625DD">
        <w:rPr>
          <w:rFonts w:ascii="Arial" w:hAnsi="Arial" w:cs="Arial"/>
          <w:b/>
          <w:smallCaps/>
          <w:sz w:val="22"/>
          <w:szCs w:val="22"/>
        </w:rPr>
        <w:t>3.</w:t>
      </w:r>
      <w:r w:rsidR="000A16FD" w:rsidRPr="00B625DD">
        <w:rPr>
          <w:rFonts w:ascii="Arial" w:hAnsi="Arial" w:cs="Arial"/>
          <w:b/>
          <w:smallCaps/>
          <w:sz w:val="22"/>
          <w:szCs w:val="22"/>
        </w:rPr>
        <w:t>A. Qualita’ del soggetto proponente</w:t>
      </w:r>
    </w:p>
    <w:p w:rsidR="000A16FD" w:rsidRPr="00B625DD" w:rsidRDefault="000A16FD" w:rsidP="009647AB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</w:p>
    <w:p w:rsidR="009647AB" w:rsidRDefault="00324EEE" w:rsidP="0096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sz w:val="22"/>
          <w:szCs w:val="22"/>
        </w:rPr>
      </w:pPr>
      <w:r w:rsidRPr="00B625DD">
        <w:rPr>
          <w:rFonts w:ascii="Arial" w:eastAsia="Times New Roman" w:hAnsi="Arial" w:cs="Arial"/>
          <w:b/>
          <w:iCs/>
          <w:sz w:val="22"/>
          <w:szCs w:val="22"/>
        </w:rPr>
        <w:t>3.</w:t>
      </w:r>
      <w:r w:rsidR="000A16FD" w:rsidRPr="00B625DD">
        <w:rPr>
          <w:rFonts w:ascii="Arial" w:eastAsia="Times New Roman" w:hAnsi="Arial" w:cs="Arial"/>
          <w:b/>
          <w:iCs/>
          <w:sz w:val="22"/>
          <w:szCs w:val="22"/>
        </w:rPr>
        <w:t>A</w:t>
      </w:r>
      <w:r w:rsidR="009647AB" w:rsidRPr="00B625DD">
        <w:rPr>
          <w:rFonts w:ascii="Arial" w:eastAsia="Times New Roman" w:hAnsi="Arial" w:cs="Arial"/>
          <w:b/>
          <w:iCs/>
          <w:sz w:val="22"/>
          <w:szCs w:val="22"/>
        </w:rPr>
        <w:t>.1</w:t>
      </w:r>
      <w:r w:rsidR="009647AB" w:rsidRPr="00B625DD">
        <w:rPr>
          <w:rFonts w:ascii="Arial" w:eastAsia="Times New Roman" w:hAnsi="Arial" w:cs="Arial"/>
          <w:iCs/>
          <w:sz w:val="22"/>
          <w:szCs w:val="22"/>
        </w:rPr>
        <w:t xml:space="preserve"> Descrizione </w:t>
      </w:r>
      <w:r w:rsidR="00137C30" w:rsidRPr="00B625DD">
        <w:rPr>
          <w:rFonts w:ascii="Arial" w:eastAsia="Times New Roman" w:hAnsi="Arial" w:cs="Arial"/>
          <w:iCs/>
          <w:sz w:val="22"/>
          <w:szCs w:val="22"/>
        </w:rPr>
        <w:t>dell’</w:t>
      </w:r>
      <w:r w:rsidR="009647AB" w:rsidRPr="00B625DD">
        <w:rPr>
          <w:rFonts w:ascii="Arial" w:eastAsia="Times New Roman" w:hAnsi="Arial" w:cs="Arial"/>
          <w:iCs/>
          <w:sz w:val="22"/>
          <w:szCs w:val="22"/>
        </w:rPr>
        <w:t>esperienza pregressa del soggetto proponente nell’area della formazione post laurea di dottorato</w:t>
      </w:r>
      <w:r w:rsidR="00903BD8">
        <w:rPr>
          <w:rFonts w:ascii="Arial" w:eastAsia="Times New Roman" w:hAnsi="Arial" w:cs="Arial"/>
          <w:iCs/>
          <w:sz w:val="22"/>
          <w:szCs w:val="22"/>
        </w:rPr>
        <w:t>:</w:t>
      </w:r>
    </w:p>
    <w:p w:rsidR="00903BD8" w:rsidRPr="00B625DD" w:rsidRDefault="00903BD8" w:rsidP="0096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  <w:r>
        <w:rPr>
          <w:rFonts w:ascii="Arial" w:eastAsia="Times New Roman" w:hAnsi="Arial" w:cs="Arial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647AB" w:rsidRPr="00B625DD" w:rsidRDefault="009647AB" w:rsidP="0096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</w:p>
    <w:p w:rsidR="009647AB" w:rsidRDefault="009647AB" w:rsidP="009647AB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9854"/>
      </w:tblGrid>
      <w:tr w:rsidR="00330009" w:rsidRPr="00B625DD" w:rsidTr="00A12ECB">
        <w:tc>
          <w:tcPr>
            <w:tcW w:w="9778" w:type="dxa"/>
          </w:tcPr>
          <w:p w:rsidR="00330009" w:rsidRDefault="00330009" w:rsidP="00330009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4522A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3.A.2 </w:t>
            </w:r>
            <w:r w:rsidRPr="0044522A">
              <w:rPr>
                <w:rFonts w:ascii="Arial" w:hAnsi="Arial" w:cs="Arial"/>
                <w:iCs/>
                <w:sz w:val="22"/>
                <w:szCs w:val="22"/>
              </w:rPr>
              <w:t xml:space="preserve"> Esperienza pregressa</w:t>
            </w:r>
            <w:r w:rsidR="00D65570" w:rsidRPr="0044522A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D65570" w:rsidRPr="0044522A">
              <w:rPr>
                <w:rFonts w:ascii="Arial" w:hAnsi="Arial" w:cs="Arial"/>
                <w:sz w:val="22"/>
                <w:szCs w:val="22"/>
              </w:rPr>
              <w:t xml:space="preserve">(di cui al criterio </w:t>
            </w:r>
            <w:r w:rsidR="0041207B" w:rsidRPr="0044522A">
              <w:rPr>
                <w:rFonts w:ascii="Arial" w:hAnsi="Arial" w:cs="Arial"/>
                <w:sz w:val="22"/>
                <w:szCs w:val="22"/>
              </w:rPr>
              <w:t>3.</w:t>
            </w:r>
            <w:r w:rsidR="00D65570" w:rsidRPr="0044522A">
              <w:rPr>
                <w:rFonts w:ascii="Arial" w:hAnsi="Arial" w:cs="Arial"/>
                <w:sz w:val="22"/>
                <w:szCs w:val="22"/>
              </w:rPr>
              <w:t xml:space="preserve">A.1) </w:t>
            </w:r>
            <w:r w:rsidRPr="0044522A">
              <w:rPr>
                <w:rFonts w:ascii="Arial" w:hAnsi="Arial" w:cs="Arial"/>
                <w:iCs/>
                <w:sz w:val="22"/>
                <w:szCs w:val="22"/>
              </w:rPr>
              <w:t xml:space="preserve">dei soggetti proponenti nell’area della formazione post laurea di dottorato maturata </w:t>
            </w:r>
            <w:r w:rsidR="008653B1">
              <w:rPr>
                <w:rFonts w:ascii="Arial" w:hAnsi="Arial" w:cs="Arial"/>
                <w:sz w:val="22"/>
                <w:szCs w:val="22"/>
              </w:rPr>
              <w:t xml:space="preserve">negli ultimi 5 anni </w:t>
            </w:r>
            <w:r w:rsidRPr="0044522A">
              <w:rPr>
                <w:rFonts w:ascii="Arial" w:hAnsi="Arial" w:cs="Arial"/>
                <w:iCs/>
                <w:sz w:val="22"/>
                <w:szCs w:val="22"/>
              </w:rPr>
              <w:t>nel territorio regionale pari o maggiore del 70% dell’esperienza complessiva.</w:t>
            </w:r>
          </w:p>
          <w:p w:rsidR="008653B1" w:rsidRDefault="008653B1" w:rsidP="00330009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330009" w:rsidRDefault="008653B1" w:rsidP="00330009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653B1">
              <w:rPr>
                <w:rFonts w:ascii="Arial" w:hAnsi="Arial" w:cs="Arial"/>
                <w:i/>
                <w:iCs/>
                <w:sz w:val="18"/>
                <w:szCs w:val="18"/>
              </w:rPr>
              <w:t>Descri</w:t>
            </w:r>
            <w:r w:rsidR="00DB354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vere dettagliatamente l’esperienza richiesta con indicazione per ciascun a.a. del numero complessivo di </w:t>
            </w:r>
            <w:r w:rsidR="00101B6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borse di </w:t>
            </w:r>
            <w:r w:rsidR="00DB3540">
              <w:rPr>
                <w:rFonts w:ascii="Arial" w:hAnsi="Arial" w:cs="Arial"/>
                <w:i/>
                <w:iCs/>
                <w:sz w:val="18"/>
                <w:szCs w:val="18"/>
              </w:rPr>
              <w:t>dottorat</w:t>
            </w:r>
            <w:r w:rsidR="00101B6B">
              <w:rPr>
                <w:rFonts w:ascii="Arial" w:hAnsi="Arial" w:cs="Arial"/>
                <w:i/>
                <w:iCs/>
                <w:sz w:val="18"/>
                <w:szCs w:val="18"/>
              </w:rPr>
              <w:t>o</w:t>
            </w:r>
            <w:r w:rsidR="00DB354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101B6B">
              <w:rPr>
                <w:rFonts w:ascii="Arial" w:hAnsi="Arial" w:cs="Arial"/>
                <w:i/>
                <w:iCs/>
                <w:sz w:val="18"/>
                <w:szCs w:val="18"/>
              </w:rPr>
              <w:t>erogate</w:t>
            </w:r>
            <w:r w:rsidR="00DB354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e del numero di </w:t>
            </w:r>
            <w:r w:rsidR="00101B6B">
              <w:rPr>
                <w:rFonts w:ascii="Arial" w:hAnsi="Arial" w:cs="Arial"/>
                <w:i/>
                <w:iCs/>
                <w:sz w:val="18"/>
                <w:szCs w:val="18"/>
              </w:rPr>
              <w:t>borse di d</w:t>
            </w:r>
            <w:r w:rsidR="00DB3540">
              <w:rPr>
                <w:rFonts w:ascii="Arial" w:hAnsi="Arial" w:cs="Arial"/>
                <w:i/>
                <w:iCs/>
                <w:sz w:val="18"/>
                <w:szCs w:val="18"/>
              </w:rPr>
              <w:t>ottorat</w:t>
            </w:r>
            <w:r w:rsidR="00101B6B">
              <w:rPr>
                <w:rFonts w:ascii="Arial" w:hAnsi="Arial" w:cs="Arial"/>
                <w:i/>
                <w:iCs/>
                <w:sz w:val="18"/>
                <w:szCs w:val="18"/>
              </w:rPr>
              <w:t>o</w:t>
            </w:r>
            <w:r w:rsidR="00DB354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101B6B">
              <w:rPr>
                <w:rFonts w:ascii="Arial" w:hAnsi="Arial" w:cs="Arial"/>
                <w:i/>
                <w:iCs/>
                <w:sz w:val="18"/>
                <w:szCs w:val="18"/>
              </w:rPr>
              <w:t>erogate</w:t>
            </w:r>
            <w:r w:rsidR="00DB354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nel territorio regionale e relative informazioni. </w:t>
            </w:r>
            <w:r w:rsidR="00330009" w:rsidRPr="0044522A">
              <w:rPr>
                <w:rFonts w:ascii="Arial" w:hAnsi="Arial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 w:rsidR="00DB3540" w:rsidRPr="0044522A">
              <w:rPr>
                <w:rFonts w:ascii="Arial" w:hAnsi="Arial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 w:rsidR="00330009" w:rsidRPr="0044522A">
              <w:rPr>
                <w:rFonts w:ascii="Arial" w:hAnsi="Arial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B3540" w:rsidRPr="0044522A">
              <w:rPr>
                <w:rFonts w:ascii="Arial" w:hAnsi="Arial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DB3540" w:rsidRPr="00330009" w:rsidRDefault="00DB3540" w:rsidP="00330009">
            <w:pPr>
              <w:jc w:val="both"/>
              <w:rPr>
                <w:rFonts w:ascii="Arial" w:eastAsia="TimesNewRomanPSMT" w:hAnsi="Arial" w:cs="Arial"/>
                <w:color w:val="1A171C"/>
                <w:sz w:val="22"/>
                <w:szCs w:val="22"/>
                <w:highlight w:val="yellow"/>
              </w:rPr>
            </w:pPr>
          </w:p>
        </w:tc>
      </w:tr>
    </w:tbl>
    <w:p w:rsidR="00330009" w:rsidRDefault="00330009" w:rsidP="009647AB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</w:p>
    <w:p w:rsidR="00330009" w:rsidRPr="00B625DD" w:rsidRDefault="00330009" w:rsidP="009647AB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9854"/>
      </w:tblGrid>
      <w:tr w:rsidR="000A16FD" w:rsidRPr="00B625DD" w:rsidTr="000A16FD">
        <w:tc>
          <w:tcPr>
            <w:tcW w:w="9778" w:type="dxa"/>
          </w:tcPr>
          <w:p w:rsidR="000A16FD" w:rsidRDefault="00324EEE" w:rsidP="009647AB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625DD">
              <w:rPr>
                <w:rFonts w:ascii="Arial" w:hAnsi="Arial" w:cs="Arial"/>
                <w:b/>
                <w:iCs/>
                <w:sz w:val="22"/>
                <w:szCs w:val="22"/>
              </w:rPr>
              <w:t>3.</w:t>
            </w:r>
            <w:r w:rsidR="00330009">
              <w:rPr>
                <w:rFonts w:ascii="Arial" w:hAnsi="Arial" w:cs="Arial"/>
                <w:b/>
                <w:iCs/>
                <w:sz w:val="22"/>
                <w:szCs w:val="22"/>
              </w:rPr>
              <w:t>A.3</w:t>
            </w:r>
            <w:r w:rsidR="00241D80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="00137C30" w:rsidRPr="00B625DD">
              <w:rPr>
                <w:rFonts w:ascii="Arial" w:hAnsi="Arial" w:cs="Arial"/>
                <w:iCs/>
                <w:sz w:val="22"/>
                <w:szCs w:val="22"/>
              </w:rPr>
              <w:t xml:space="preserve">Descrizione della </w:t>
            </w:r>
            <w:r w:rsidR="000A16FD" w:rsidRPr="00B625DD">
              <w:rPr>
                <w:rFonts w:ascii="Arial" w:hAnsi="Arial" w:cs="Arial"/>
                <w:iCs/>
                <w:sz w:val="22"/>
                <w:szCs w:val="22"/>
              </w:rPr>
              <w:t>Capacità e adeguatezza delle strutture di ricerca dedicate al progetto</w:t>
            </w:r>
            <w:r w:rsidR="00330009">
              <w:rPr>
                <w:rFonts w:ascii="Arial" w:hAnsi="Arial" w:cs="Arial"/>
                <w:iCs/>
                <w:sz w:val="22"/>
                <w:szCs w:val="22"/>
              </w:rPr>
              <w:t xml:space="preserve">. </w:t>
            </w:r>
            <w:r w:rsidR="000A16FD" w:rsidRPr="00B625DD">
              <w:rPr>
                <w:rFonts w:ascii="Arial" w:hAnsi="Arial" w:cs="Arial"/>
                <w:iCs/>
                <w:sz w:val="22"/>
                <w:szCs w:val="22"/>
              </w:rPr>
              <w:t xml:space="preserve"> (</w:t>
            </w:r>
            <w:r w:rsidR="00AD6A89">
              <w:rPr>
                <w:rFonts w:ascii="Arial" w:hAnsi="Arial" w:cs="Arial"/>
                <w:i/>
                <w:iCs/>
                <w:sz w:val="22"/>
                <w:szCs w:val="22"/>
              </w:rPr>
              <w:t>dettagliare</w:t>
            </w:r>
            <w:r w:rsidR="00F2089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numero</w:t>
            </w:r>
            <w:r w:rsidR="00AD6A89">
              <w:rPr>
                <w:rFonts w:ascii="Arial" w:hAnsi="Arial" w:cs="Arial"/>
                <w:i/>
                <w:iCs/>
                <w:sz w:val="22"/>
                <w:szCs w:val="22"/>
              </w:rPr>
              <w:t>, tipologia e nesso funziona</w:t>
            </w:r>
            <w:r w:rsidR="00BD5B7E">
              <w:rPr>
                <w:rFonts w:ascii="Arial" w:hAnsi="Arial" w:cs="Arial"/>
                <w:i/>
                <w:iCs/>
                <w:sz w:val="22"/>
                <w:szCs w:val="22"/>
              </w:rPr>
              <w:t>le</w:t>
            </w:r>
            <w:r w:rsidR="00194CE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con la proposta progettuale</w:t>
            </w:r>
            <w:bookmarkStart w:id="0" w:name="_GoBack"/>
            <w:bookmarkEnd w:id="0"/>
            <w:r w:rsidR="00AD6A8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del</w:t>
            </w:r>
            <w:r w:rsidR="007D23F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le </w:t>
            </w:r>
            <w:r w:rsidR="000A16FD" w:rsidRPr="00B625DD">
              <w:rPr>
                <w:rFonts w:ascii="Arial" w:hAnsi="Arial" w:cs="Arial"/>
                <w:i/>
                <w:iCs/>
                <w:sz w:val="22"/>
                <w:szCs w:val="22"/>
              </w:rPr>
              <w:t>strutture operative e scientifiche a norma per le attività di studio e ricerca, ivi inclusi - se pertinenti con la tipologia di corso - laboratori scientifici; un adeguato patrimonio librario; banche dati</w:t>
            </w:r>
            <w:r w:rsidR="00B9780B">
              <w:rPr>
                <w:rFonts w:ascii="Arial" w:hAnsi="Arial" w:cs="Arial"/>
                <w:i/>
                <w:iCs/>
                <w:sz w:val="22"/>
                <w:szCs w:val="22"/>
              </w:rPr>
              <w:t>,</w:t>
            </w:r>
            <w:r w:rsidR="000A16FD" w:rsidRPr="00B625D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ecc.</w:t>
            </w:r>
            <w:r w:rsidR="00F20898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  <w:r w:rsidR="007D23F7" w:rsidRPr="007D23F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  <w:p w:rsidR="00903BD8" w:rsidRPr="00B625DD" w:rsidRDefault="00903BD8" w:rsidP="009647AB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0A16FD" w:rsidRPr="00B625DD" w:rsidRDefault="000A16FD" w:rsidP="009647AB">
            <w:pPr>
              <w:jc w:val="both"/>
              <w:rPr>
                <w:rFonts w:ascii="Arial" w:eastAsia="TimesNewRomanPSMT" w:hAnsi="Arial" w:cs="Arial"/>
                <w:color w:val="1A171C"/>
                <w:sz w:val="22"/>
                <w:szCs w:val="22"/>
              </w:rPr>
            </w:pPr>
          </w:p>
        </w:tc>
      </w:tr>
    </w:tbl>
    <w:p w:rsidR="006003AE" w:rsidRPr="00B625DD" w:rsidRDefault="006003AE" w:rsidP="009647AB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</w:p>
    <w:p w:rsidR="00324EEE" w:rsidRPr="00B625DD" w:rsidRDefault="00324EEE" w:rsidP="00324EEE">
      <w:pPr>
        <w:suppressAutoHyphens/>
        <w:autoSpaceDE w:val="0"/>
        <w:jc w:val="both"/>
        <w:rPr>
          <w:rFonts w:ascii="Arial" w:eastAsia="Times New Roman" w:hAnsi="Arial" w:cs="Arial"/>
          <w:b/>
          <w:smallCaps/>
          <w:sz w:val="22"/>
          <w:szCs w:val="22"/>
          <w:lang w:eastAsia="ar-SA"/>
        </w:rPr>
      </w:pPr>
      <w:r w:rsidRPr="00B625DD">
        <w:rPr>
          <w:rFonts w:ascii="Arial" w:eastAsia="Times New Roman" w:hAnsi="Arial" w:cs="Arial"/>
          <w:b/>
          <w:smallCaps/>
          <w:sz w:val="22"/>
          <w:szCs w:val="22"/>
          <w:lang w:eastAsia="ar-SA"/>
        </w:rPr>
        <w:t xml:space="preserve">3.B. Descrizione della proposta progettuale </w:t>
      </w:r>
    </w:p>
    <w:p w:rsidR="00903BD8" w:rsidRDefault="00903BD8" w:rsidP="00903BD8">
      <w:pPr>
        <w:jc w:val="both"/>
        <w:rPr>
          <w:rFonts w:ascii="Arial" w:eastAsia="TimesNewRomanPSMT" w:hAnsi="Arial" w:cs="Arial"/>
          <w:b/>
          <w:color w:val="1A171C"/>
          <w:sz w:val="22"/>
          <w:szCs w:val="22"/>
        </w:rPr>
      </w:pPr>
    </w:p>
    <w:p w:rsidR="00903BD8" w:rsidRPr="00B625DD" w:rsidRDefault="00903BD8" w:rsidP="00903BD8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  <w:r w:rsidRPr="00B625DD">
        <w:rPr>
          <w:rFonts w:ascii="Arial" w:eastAsia="TimesNewRomanPSMT" w:hAnsi="Arial" w:cs="Arial"/>
          <w:b/>
          <w:color w:val="1A171C"/>
          <w:sz w:val="22"/>
          <w:szCs w:val="22"/>
        </w:rPr>
        <w:t>3.B.1</w:t>
      </w:r>
      <w:r w:rsidR="008A2095">
        <w:rPr>
          <w:rFonts w:ascii="Arial" w:eastAsia="TimesNewRomanPSMT" w:hAnsi="Arial" w:cs="Arial"/>
          <w:b/>
          <w:color w:val="1A171C"/>
          <w:sz w:val="22"/>
          <w:szCs w:val="22"/>
        </w:rPr>
        <w:t xml:space="preserve"> </w:t>
      </w:r>
      <w:r w:rsidR="00662E7F" w:rsidRPr="0073423B">
        <w:rPr>
          <w:rFonts w:ascii="Arial" w:eastAsia="TimesNewRomanPSMT" w:hAnsi="Arial" w:cs="Arial"/>
          <w:b/>
          <w:color w:val="1A171C"/>
          <w:sz w:val="22"/>
          <w:szCs w:val="22"/>
        </w:rPr>
        <w:t>Per ciascuno dei corsi di dottorato</w:t>
      </w:r>
      <w:r w:rsidR="00662E7F">
        <w:rPr>
          <w:rFonts w:ascii="Arial" w:eastAsia="TimesNewRomanPSMT" w:hAnsi="Arial" w:cs="Arial"/>
          <w:color w:val="1A171C"/>
          <w:sz w:val="22"/>
          <w:szCs w:val="22"/>
        </w:rPr>
        <w:t xml:space="preserve"> che compongono </w:t>
      </w:r>
      <w:r w:rsidR="00D15547">
        <w:rPr>
          <w:rFonts w:ascii="Arial" w:eastAsia="TimesNewRomanPSMT" w:hAnsi="Arial" w:cs="Arial"/>
          <w:color w:val="1A171C"/>
          <w:sz w:val="22"/>
          <w:szCs w:val="22"/>
        </w:rPr>
        <w:t xml:space="preserve">la proposta progettuale, </w:t>
      </w:r>
      <w:r w:rsidR="00662E7F">
        <w:rPr>
          <w:rFonts w:ascii="Arial" w:eastAsia="TimesNewRomanPSMT" w:hAnsi="Arial" w:cs="Arial"/>
          <w:color w:val="1A171C"/>
          <w:sz w:val="22"/>
          <w:szCs w:val="22"/>
        </w:rPr>
        <w:t>i</w:t>
      </w:r>
      <w:r w:rsidRPr="00B625DD">
        <w:rPr>
          <w:rFonts w:ascii="Arial" w:eastAsia="TimesNewRomanPSMT" w:hAnsi="Arial" w:cs="Arial"/>
          <w:color w:val="1A171C"/>
          <w:sz w:val="22"/>
          <w:szCs w:val="22"/>
        </w:rPr>
        <w:t>ndicare i settori scientifici disciplinari proposti coerenti con gli ambiti di studi e ricerche individuati dalla Strategia regionale dell’innovazione per la specializzazione intelligente della Regione siciliana 2014/20</w:t>
      </w:r>
    </w:p>
    <w:p w:rsidR="00324EEE" w:rsidRPr="00B625DD" w:rsidRDefault="00324EEE" w:rsidP="009647AB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9854"/>
      </w:tblGrid>
      <w:tr w:rsidR="00324EEE" w:rsidRPr="00B625DD" w:rsidTr="00903BD8">
        <w:tc>
          <w:tcPr>
            <w:tcW w:w="9854" w:type="dxa"/>
          </w:tcPr>
          <w:p w:rsidR="00324EEE" w:rsidRPr="00B625DD" w:rsidRDefault="00903BD8" w:rsidP="00903BD8">
            <w:pPr>
              <w:jc w:val="both"/>
              <w:rPr>
                <w:rFonts w:ascii="Arial" w:eastAsia="TimesNewRomanPSMT" w:hAnsi="Arial" w:cs="Arial"/>
                <w:color w:val="1A171C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color w:val="1A171C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903BD8" w:rsidRDefault="00903BD8" w:rsidP="009647AB">
      <w:pPr>
        <w:jc w:val="both"/>
        <w:rPr>
          <w:rFonts w:ascii="Arial" w:eastAsia="TimesNewRomanPSMT" w:hAnsi="Arial" w:cs="Arial"/>
          <w:b/>
          <w:color w:val="1A171C"/>
          <w:sz w:val="22"/>
          <w:szCs w:val="22"/>
        </w:rPr>
      </w:pPr>
    </w:p>
    <w:p w:rsidR="00324EEE" w:rsidRDefault="00903BD8" w:rsidP="009647AB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  <w:r w:rsidRPr="00B625DD">
        <w:rPr>
          <w:rFonts w:ascii="Arial" w:eastAsia="TimesNewRomanPSMT" w:hAnsi="Arial" w:cs="Arial"/>
          <w:b/>
          <w:color w:val="1A171C"/>
          <w:sz w:val="22"/>
          <w:szCs w:val="22"/>
        </w:rPr>
        <w:t>3.B.2</w:t>
      </w:r>
      <w:r w:rsidR="008A2095">
        <w:rPr>
          <w:rFonts w:ascii="Arial" w:eastAsia="TimesNewRomanPSMT" w:hAnsi="Arial" w:cs="Arial"/>
          <w:b/>
          <w:color w:val="1A171C"/>
          <w:sz w:val="22"/>
          <w:szCs w:val="22"/>
        </w:rPr>
        <w:t xml:space="preserve"> </w:t>
      </w:r>
      <w:r w:rsidRPr="0073423B">
        <w:rPr>
          <w:rFonts w:ascii="Arial" w:eastAsia="TimesNewRomanPSMT" w:hAnsi="Arial" w:cs="Arial"/>
          <w:b/>
          <w:color w:val="1A171C"/>
          <w:sz w:val="22"/>
          <w:szCs w:val="22"/>
        </w:rPr>
        <w:t>Per ciascuno dei corsi di dottorato</w:t>
      </w:r>
      <w:r>
        <w:rPr>
          <w:rFonts w:ascii="Arial" w:eastAsia="TimesNewRomanPSMT" w:hAnsi="Arial" w:cs="Arial"/>
          <w:color w:val="1A171C"/>
          <w:sz w:val="22"/>
          <w:szCs w:val="22"/>
        </w:rPr>
        <w:t xml:space="preserve"> che compongono </w:t>
      </w:r>
      <w:r w:rsidRPr="00B625DD">
        <w:rPr>
          <w:rFonts w:ascii="Arial" w:eastAsia="TimesNewRomanPSMT" w:hAnsi="Arial" w:cs="Arial"/>
          <w:color w:val="1A171C"/>
          <w:sz w:val="22"/>
          <w:szCs w:val="22"/>
        </w:rPr>
        <w:t xml:space="preserve">la proposta progettuale </w:t>
      </w:r>
      <w:r>
        <w:rPr>
          <w:rFonts w:ascii="Arial" w:eastAsia="TimesNewRomanPSMT" w:hAnsi="Arial" w:cs="Arial"/>
          <w:color w:val="1A171C"/>
          <w:sz w:val="22"/>
          <w:szCs w:val="22"/>
        </w:rPr>
        <w:t xml:space="preserve">fornire </w:t>
      </w:r>
      <w:r w:rsidRPr="00B625DD">
        <w:rPr>
          <w:rFonts w:ascii="Arial" w:eastAsia="TimesNewRomanPSMT" w:hAnsi="Arial" w:cs="Arial"/>
          <w:color w:val="1A171C"/>
          <w:sz w:val="22"/>
          <w:szCs w:val="22"/>
        </w:rPr>
        <w:t>le seguenti informazioni</w:t>
      </w:r>
      <w:r>
        <w:rPr>
          <w:rFonts w:ascii="Arial" w:eastAsia="TimesNewRomanPSMT" w:hAnsi="Arial" w:cs="Arial"/>
          <w:color w:val="1A171C"/>
          <w:sz w:val="22"/>
          <w:szCs w:val="22"/>
        </w:rPr>
        <w:t>.</w:t>
      </w:r>
    </w:p>
    <w:p w:rsidR="00D15547" w:rsidRPr="00B625DD" w:rsidRDefault="00D15547" w:rsidP="009647AB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9854"/>
      </w:tblGrid>
      <w:tr w:rsidR="000065E4" w:rsidRPr="00B625DD" w:rsidTr="00FC5004">
        <w:trPr>
          <w:trHeight w:val="1685"/>
        </w:trPr>
        <w:tc>
          <w:tcPr>
            <w:tcW w:w="9854" w:type="dxa"/>
          </w:tcPr>
          <w:p w:rsidR="000065E4" w:rsidRDefault="00D15547" w:rsidP="00E9295B">
            <w:pPr>
              <w:jc w:val="both"/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lastRenderedPageBreak/>
              <w:t>3.B.2.1</w:t>
            </w:r>
            <w:r w:rsidR="008A2095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 xml:space="preserve"> </w:t>
            </w:r>
            <w:r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Durata</w:t>
            </w:r>
            <w:r w:rsidR="00903BD8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 xml:space="preserve"> e</w:t>
            </w:r>
            <w:r w:rsidR="00241D80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 xml:space="preserve"> </w:t>
            </w:r>
            <w:r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contenuti</w:t>
            </w:r>
            <w:r w:rsidR="00785C6E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 xml:space="preserve"> delle attività didattiche e di apprendimento formale, la durata e le finalità della formazione attraverso </w:t>
            </w:r>
            <w:r w:rsidR="000065E4" w:rsidRPr="00B625DD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 xml:space="preserve"> attività di ricerca o internship in laboratori, aziende e centri di ricerca</w:t>
            </w:r>
            <w:r w:rsidR="00DE3AC5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:</w:t>
            </w:r>
          </w:p>
          <w:p w:rsidR="00903BD8" w:rsidRPr="00B625DD" w:rsidRDefault="00903BD8" w:rsidP="00E9295B">
            <w:pPr>
              <w:jc w:val="both"/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C5004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…………………………………………………..</w:t>
            </w:r>
          </w:p>
          <w:p w:rsidR="000065E4" w:rsidRPr="00B625DD" w:rsidRDefault="000065E4" w:rsidP="00E9295B">
            <w:pPr>
              <w:jc w:val="both"/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</w:pPr>
          </w:p>
        </w:tc>
      </w:tr>
      <w:tr w:rsidR="00D15547" w:rsidRPr="00B625DD" w:rsidTr="00903BD8">
        <w:tc>
          <w:tcPr>
            <w:tcW w:w="9854" w:type="dxa"/>
          </w:tcPr>
          <w:p w:rsidR="00D15547" w:rsidRPr="00B625DD" w:rsidRDefault="00D15547" w:rsidP="00D15547">
            <w:pPr>
              <w:jc w:val="both"/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</w:pPr>
            <w:r w:rsidRPr="00B625DD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3.B.2.</w:t>
            </w:r>
            <w:r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2 P</w:t>
            </w:r>
            <w:r w:rsidRPr="00B625DD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rogrammazione e finalità di svolgimento dei periodi di studio all’estero</w:t>
            </w:r>
            <w:r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:</w:t>
            </w:r>
          </w:p>
          <w:p w:rsidR="00D15547" w:rsidRDefault="00D15547" w:rsidP="00D15547">
            <w:pPr>
              <w:jc w:val="both"/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C5004" w:rsidRPr="00FC5004" w:rsidRDefault="00FC5004" w:rsidP="00D15547">
            <w:pPr>
              <w:jc w:val="both"/>
              <w:rPr>
                <w:rFonts w:ascii="Arial" w:eastAsia="TimesNewRomanPSMT" w:hAnsi="Arial" w:cs="Arial"/>
                <w:color w:val="1A171C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color w:val="1A171C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FC5004" w:rsidRDefault="00FC5004" w:rsidP="00D15547">
            <w:pPr>
              <w:jc w:val="both"/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</w:pPr>
          </w:p>
        </w:tc>
      </w:tr>
      <w:tr w:rsidR="000065E4" w:rsidRPr="00B625DD" w:rsidTr="00903BD8">
        <w:tc>
          <w:tcPr>
            <w:tcW w:w="9854" w:type="dxa"/>
          </w:tcPr>
          <w:p w:rsidR="000065E4" w:rsidRDefault="003B3C17" w:rsidP="00E9295B">
            <w:pPr>
              <w:jc w:val="both"/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</w:pPr>
            <w:r w:rsidRPr="00B625DD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3.B.2.</w:t>
            </w:r>
            <w:r w:rsidR="00D15547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3</w:t>
            </w:r>
            <w:r w:rsidR="008A2095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 xml:space="preserve"> </w:t>
            </w:r>
            <w:r w:rsidR="00903BD8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M</w:t>
            </w:r>
            <w:r w:rsidR="00D15547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odalità di svolgimento e</w:t>
            </w:r>
            <w:r w:rsidR="000065E4" w:rsidRPr="00B625DD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 xml:space="preserve"> contenuti delle attività didattiche di perfezionamento linguistico e informatico, sulla gestione della ricerca e sui sistemi di ricerca europei ed internazionali, sulla valorizzazione dei risultati della ricerca e della proprietà intellettuale</w:t>
            </w:r>
            <w:r w:rsidR="00DE3AC5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:</w:t>
            </w:r>
          </w:p>
          <w:p w:rsidR="00903BD8" w:rsidRPr="00B625DD" w:rsidRDefault="00903BD8" w:rsidP="00E9295B">
            <w:pPr>
              <w:jc w:val="both"/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0065E4" w:rsidRPr="00B625DD" w:rsidRDefault="000065E4" w:rsidP="00E9295B">
            <w:pPr>
              <w:jc w:val="both"/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</w:pPr>
          </w:p>
        </w:tc>
      </w:tr>
      <w:tr w:rsidR="000065E4" w:rsidRPr="00B625DD" w:rsidTr="00903BD8">
        <w:tc>
          <w:tcPr>
            <w:tcW w:w="9854" w:type="dxa"/>
          </w:tcPr>
          <w:p w:rsidR="000065E4" w:rsidRDefault="003B3C17" w:rsidP="00E9295B">
            <w:pPr>
              <w:jc w:val="both"/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</w:pPr>
            <w:r w:rsidRPr="00B625DD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3.B.2.</w:t>
            </w:r>
            <w:r w:rsidR="00FC5004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4</w:t>
            </w:r>
            <w:r w:rsidR="008A2095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 xml:space="preserve"> </w:t>
            </w:r>
            <w:r w:rsidR="00903BD8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Eventuale p</w:t>
            </w:r>
            <w:r w:rsidR="000065E4" w:rsidRPr="00B625DD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resenza (nel collegio docenti o al di fuori di esso) di esperti esterni di comprovata qualificazione</w:t>
            </w:r>
            <w:r w:rsidR="00DE3AC5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:</w:t>
            </w:r>
          </w:p>
          <w:p w:rsidR="00903BD8" w:rsidRPr="00B625DD" w:rsidRDefault="00903BD8" w:rsidP="00E9295B">
            <w:pPr>
              <w:jc w:val="both"/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065E4" w:rsidRPr="00B625DD" w:rsidRDefault="000065E4" w:rsidP="00E9295B">
            <w:pPr>
              <w:jc w:val="both"/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</w:pPr>
          </w:p>
        </w:tc>
      </w:tr>
      <w:tr w:rsidR="000065E4" w:rsidRPr="00B625DD" w:rsidTr="00903BD8">
        <w:tc>
          <w:tcPr>
            <w:tcW w:w="9854" w:type="dxa"/>
          </w:tcPr>
          <w:p w:rsidR="000065E4" w:rsidRPr="00B625DD" w:rsidRDefault="003B3C17" w:rsidP="00E9295B">
            <w:pPr>
              <w:jc w:val="both"/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</w:pPr>
            <w:r w:rsidRPr="00B625DD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3.B.2.</w:t>
            </w:r>
            <w:r w:rsidR="00FC5004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5</w:t>
            </w:r>
            <w:r w:rsidR="008A2095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 xml:space="preserve"> </w:t>
            </w:r>
            <w:r w:rsidR="00903BD8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M</w:t>
            </w:r>
            <w:r w:rsidR="000065E4" w:rsidRPr="00B625DD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odalità di supervisione tutoriale dei dottorandi, con riferimento anche alle modalità della eventuale co-tutela</w:t>
            </w:r>
            <w:r w:rsidR="00DE3AC5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:</w:t>
            </w:r>
          </w:p>
          <w:p w:rsidR="000065E4" w:rsidRPr="00B625DD" w:rsidRDefault="00903BD8" w:rsidP="00E9295B">
            <w:pPr>
              <w:jc w:val="both"/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065E4" w:rsidRPr="00B625DD" w:rsidTr="00903BD8">
        <w:tc>
          <w:tcPr>
            <w:tcW w:w="9854" w:type="dxa"/>
          </w:tcPr>
          <w:p w:rsidR="000065E4" w:rsidRPr="00B625DD" w:rsidRDefault="003B3C17" w:rsidP="000065E4">
            <w:pPr>
              <w:jc w:val="both"/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</w:pPr>
            <w:r w:rsidRPr="00B625DD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3.B.2.</w:t>
            </w:r>
            <w:r w:rsidR="00D15547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6</w:t>
            </w:r>
            <w:r w:rsidR="008A2095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 xml:space="preserve"> </w:t>
            </w:r>
            <w:r w:rsidR="00903BD8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M</w:t>
            </w:r>
            <w:r w:rsidR="000065E4" w:rsidRPr="00B625DD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odalità di predisposizione della tesi di dottorato (lingue utilizzate per la stesura e per la sintesi), di valutazione e diffusione i risultati attesi</w:t>
            </w:r>
            <w:r w:rsidR="00DE3AC5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:</w:t>
            </w:r>
          </w:p>
          <w:p w:rsidR="000065E4" w:rsidRPr="00B625DD" w:rsidRDefault="00903BD8" w:rsidP="00E9295B">
            <w:pPr>
              <w:jc w:val="both"/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903BD8" w:rsidRDefault="00903BD8" w:rsidP="00903BD8">
      <w:pPr>
        <w:jc w:val="both"/>
        <w:rPr>
          <w:rFonts w:ascii="Arial" w:eastAsia="TimesNewRomanPSMT" w:hAnsi="Arial" w:cs="Arial"/>
          <w:b/>
          <w:color w:val="1A171C"/>
          <w:sz w:val="22"/>
          <w:szCs w:val="22"/>
        </w:rPr>
      </w:pPr>
    </w:p>
    <w:p w:rsidR="00903BD8" w:rsidRDefault="00903BD8" w:rsidP="00903BD8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  <w:r w:rsidRPr="00B625DD">
        <w:rPr>
          <w:rFonts w:ascii="Arial" w:eastAsia="TimesNewRomanPSMT" w:hAnsi="Arial" w:cs="Arial"/>
          <w:b/>
          <w:color w:val="1A171C"/>
          <w:sz w:val="22"/>
          <w:szCs w:val="22"/>
        </w:rPr>
        <w:t>3.B.3</w:t>
      </w:r>
      <w:r w:rsidR="008A2095">
        <w:rPr>
          <w:rFonts w:ascii="Arial" w:eastAsia="TimesNewRomanPSMT" w:hAnsi="Arial" w:cs="Arial"/>
          <w:b/>
          <w:color w:val="1A171C"/>
          <w:sz w:val="22"/>
          <w:szCs w:val="22"/>
        </w:rPr>
        <w:t xml:space="preserve"> </w:t>
      </w:r>
      <w:r w:rsidR="00C84150" w:rsidRPr="0073423B">
        <w:rPr>
          <w:rFonts w:ascii="Arial" w:eastAsia="TimesNewRomanPSMT" w:hAnsi="Arial" w:cs="Arial"/>
          <w:b/>
          <w:color w:val="1A171C"/>
          <w:sz w:val="22"/>
          <w:szCs w:val="22"/>
        </w:rPr>
        <w:t>Per ciascuno dei corsi di dottorato</w:t>
      </w:r>
      <w:r w:rsidR="00C84150">
        <w:rPr>
          <w:rFonts w:ascii="Arial" w:eastAsia="TimesNewRomanPSMT" w:hAnsi="Arial" w:cs="Arial"/>
          <w:color w:val="1A171C"/>
          <w:sz w:val="22"/>
          <w:szCs w:val="22"/>
        </w:rPr>
        <w:t xml:space="preserve"> che compongono la proposta progettuale, d</w:t>
      </w:r>
      <w:r w:rsidR="006067BF">
        <w:rPr>
          <w:rFonts w:ascii="Arial" w:eastAsia="TimesNewRomanPSMT" w:hAnsi="Arial" w:cs="Arial"/>
          <w:color w:val="1A171C"/>
          <w:sz w:val="22"/>
          <w:szCs w:val="22"/>
        </w:rPr>
        <w:t xml:space="preserve">escrivere </w:t>
      </w:r>
      <w:r w:rsidRPr="00B625DD">
        <w:rPr>
          <w:rFonts w:ascii="Arial" w:eastAsia="TimesNewRomanPSMT" w:hAnsi="Arial" w:cs="Arial"/>
          <w:color w:val="1A171C"/>
          <w:sz w:val="22"/>
          <w:szCs w:val="22"/>
        </w:rPr>
        <w:t>le sinergie del progetto con l</w:t>
      </w:r>
      <w:r w:rsidR="006067BF">
        <w:rPr>
          <w:rFonts w:ascii="Arial" w:eastAsia="TimesNewRomanPSMT" w:hAnsi="Arial" w:cs="Arial"/>
          <w:color w:val="1A171C"/>
          <w:sz w:val="22"/>
          <w:szCs w:val="22"/>
        </w:rPr>
        <w:t>a ricerca e il mondo del lavoro</w:t>
      </w:r>
      <w:r w:rsidRPr="00B625DD">
        <w:rPr>
          <w:rFonts w:ascii="Arial" w:eastAsia="TimesNewRomanPSMT" w:hAnsi="Arial" w:cs="Arial"/>
          <w:color w:val="1A171C"/>
          <w:sz w:val="22"/>
          <w:szCs w:val="22"/>
        </w:rPr>
        <w:t xml:space="preserve"> (</w:t>
      </w:r>
      <w:r w:rsidRPr="00B625DD">
        <w:rPr>
          <w:rFonts w:ascii="Arial" w:eastAsia="TimesNewRomanPSMT" w:hAnsi="Arial" w:cs="Arial"/>
          <w:i/>
          <w:color w:val="1A171C"/>
          <w:sz w:val="22"/>
          <w:szCs w:val="22"/>
        </w:rPr>
        <w:t>indicare le caratteristiche della “rete”, le modalità di collaborazione con il sistema imprenditoriale e/o pubblico in particolare CNR, finalizzate alla realizzazione del corso e/o al successivo impiego dei dottori di ricerca</w:t>
      </w:r>
      <w:r w:rsidRPr="00B625DD">
        <w:rPr>
          <w:rFonts w:ascii="Arial" w:eastAsia="TimesNewRomanPSMT" w:hAnsi="Arial" w:cs="Arial"/>
          <w:color w:val="1A171C"/>
          <w:sz w:val="22"/>
          <w:szCs w:val="22"/>
        </w:rPr>
        <w:t>)</w:t>
      </w:r>
    </w:p>
    <w:p w:rsidR="00137C30" w:rsidRPr="00B625DD" w:rsidRDefault="00137C30" w:rsidP="009647AB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9854"/>
      </w:tblGrid>
      <w:tr w:rsidR="00137C30" w:rsidRPr="00B625DD" w:rsidTr="00903BD8">
        <w:tc>
          <w:tcPr>
            <w:tcW w:w="9854" w:type="dxa"/>
          </w:tcPr>
          <w:p w:rsidR="00903BD8" w:rsidRPr="00B625DD" w:rsidRDefault="00903BD8" w:rsidP="00137C30">
            <w:pPr>
              <w:jc w:val="both"/>
              <w:rPr>
                <w:rFonts w:ascii="Arial" w:eastAsia="TimesNewRomanPSMT" w:hAnsi="Arial" w:cs="Arial"/>
                <w:color w:val="1A171C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color w:val="1A171C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2729C8" w:rsidRPr="00B625DD" w:rsidRDefault="002729C8" w:rsidP="00137C30">
            <w:pPr>
              <w:jc w:val="both"/>
              <w:rPr>
                <w:rFonts w:ascii="Arial" w:eastAsia="TimesNewRomanPSMT" w:hAnsi="Arial" w:cs="Arial"/>
                <w:color w:val="1A171C"/>
                <w:sz w:val="22"/>
                <w:szCs w:val="22"/>
              </w:rPr>
            </w:pPr>
          </w:p>
        </w:tc>
      </w:tr>
    </w:tbl>
    <w:p w:rsidR="00903BD8" w:rsidRDefault="00903BD8" w:rsidP="00903BD8">
      <w:pPr>
        <w:jc w:val="both"/>
        <w:rPr>
          <w:rFonts w:ascii="Arial" w:eastAsia="TimesNewRomanPSMT" w:hAnsi="Arial" w:cs="Arial"/>
          <w:b/>
          <w:color w:val="1A171C"/>
          <w:sz w:val="22"/>
          <w:szCs w:val="22"/>
        </w:rPr>
      </w:pPr>
    </w:p>
    <w:p w:rsidR="00903BD8" w:rsidRPr="00B625DD" w:rsidRDefault="00903BD8" w:rsidP="00903BD8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  <w:r w:rsidRPr="00B625DD">
        <w:rPr>
          <w:rFonts w:ascii="Arial" w:eastAsia="TimesNewRomanPSMT" w:hAnsi="Arial" w:cs="Arial"/>
          <w:b/>
          <w:color w:val="1A171C"/>
          <w:sz w:val="22"/>
          <w:szCs w:val="22"/>
        </w:rPr>
        <w:t>3.B.4</w:t>
      </w:r>
      <w:r w:rsidR="008A2095">
        <w:rPr>
          <w:rFonts w:ascii="Arial" w:eastAsia="TimesNewRomanPSMT" w:hAnsi="Arial" w:cs="Arial"/>
          <w:b/>
          <w:color w:val="1A171C"/>
          <w:sz w:val="22"/>
          <w:szCs w:val="22"/>
        </w:rPr>
        <w:t xml:space="preserve"> </w:t>
      </w:r>
      <w:r w:rsidR="00AB2F7D" w:rsidRPr="0073423B">
        <w:rPr>
          <w:rFonts w:ascii="Arial" w:eastAsia="TimesNewRomanPSMT" w:hAnsi="Arial" w:cs="Arial"/>
          <w:b/>
          <w:color w:val="1A171C"/>
          <w:sz w:val="22"/>
          <w:szCs w:val="22"/>
        </w:rPr>
        <w:t>Per ciascuno dei corsi di dottorato</w:t>
      </w:r>
      <w:r w:rsidR="00AB2F7D">
        <w:rPr>
          <w:rFonts w:ascii="Arial" w:eastAsia="TimesNewRomanPSMT" w:hAnsi="Arial" w:cs="Arial"/>
          <w:color w:val="1A171C"/>
          <w:sz w:val="22"/>
          <w:szCs w:val="22"/>
        </w:rPr>
        <w:t xml:space="preserve"> che compongono la proposta progettuale,</w:t>
      </w:r>
      <w:r w:rsidR="000E3372">
        <w:rPr>
          <w:rFonts w:ascii="Arial" w:eastAsia="TimesNewRomanPSMT" w:hAnsi="Arial" w:cs="Arial"/>
          <w:color w:val="1A171C"/>
          <w:sz w:val="22"/>
          <w:szCs w:val="22"/>
        </w:rPr>
        <w:t xml:space="preserve"> </w:t>
      </w:r>
      <w:r w:rsidR="00AB2F7D">
        <w:rPr>
          <w:rFonts w:ascii="Arial" w:eastAsia="TimesNewRomanPSMT" w:hAnsi="Arial" w:cs="Arial"/>
          <w:color w:val="1A171C"/>
          <w:sz w:val="22"/>
          <w:szCs w:val="22"/>
        </w:rPr>
        <w:t>d</w:t>
      </w:r>
      <w:r w:rsidRPr="00B625DD">
        <w:rPr>
          <w:rFonts w:ascii="Arial" w:eastAsia="TimesNewRomanPSMT" w:hAnsi="Arial" w:cs="Arial"/>
          <w:color w:val="1A171C"/>
          <w:sz w:val="22"/>
          <w:szCs w:val="22"/>
        </w:rPr>
        <w:t>escrivere le modalità di accompagnamento dei dottorandi nel mondo del lavoro una volta acquisito il titolo di dottore di ricerca</w:t>
      </w:r>
    </w:p>
    <w:p w:rsidR="00137C30" w:rsidRPr="00B625DD" w:rsidRDefault="00137C30" w:rsidP="009647AB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9854"/>
      </w:tblGrid>
      <w:tr w:rsidR="005F7D3F" w:rsidRPr="00B625DD" w:rsidTr="005F7D3F">
        <w:tc>
          <w:tcPr>
            <w:tcW w:w="9778" w:type="dxa"/>
          </w:tcPr>
          <w:p w:rsidR="005F7D3F" w:rsidRPr="00B625DD" w:rsidRDefault="00903BD8" w:rsidP="00903BD8">
            <w:pPr>
              <w:jc w:val="both"/>
              <w:rPr>
                <w:rFonts w:ascii="Arial" w:eastAsia="TimesNewRomanPSMT" w:hAnsi="Arial" w:cs="Arial"/>
                <w:color w:val="1A171C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color w:val="1A171C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eastAsia="TimesNewRomanPSMT" w:hAnsi="Arial" w:cs="Arial"/>
                <w:color w:val="1A171C"/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324EEE" w:rsidRPr="00B625DD" w:rsidRDefault="00324EEE" w:rsidP="009647AB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</w:p>
    <w:p w:rsidR="005F7D3F" w:rsidRPr="00B625DD" w:rsidRDefault="005F7D3F" w:rsidP="005F7D3F">
      <w:pPr>
        <w:suppressAutoHyphens/>
        <w:autoSpaceDE w:val="0"/>
        <w:jc w:val="both"/>
        <w:rPr>
          <w:rFonts w:ascii="Arial" w:eastAsia="Times New Roman" w:hAnsi="Arial" w:cs="Arial"/>
          <w:b/>
          <w:smallCaps/>
          <w:sz w:val="22"/>
          <w:szCs w:val="22"/>
          <w:lang w:eastAsia="ar-SA"/>
        </w:rPr>
      </w:pPr>
      <w:r w:rsidRPr="00B625DD">
        <w:rPr>
          <w:rFonts w:ascii="Arial" w:eastAsia="Times New Roman" w:hAnsi="Arial" w:cs="Arial"/>
          <w:b/>
          <w:smallCaps/>
          <w:sz w:val="22"/>
          <w:szCs w:val="22"/>
          <w:lang w:eastAsia="ar-SA"/>
        </w:rPr>
        <w:t xml:space="preserve">3.C. Contributo al perseguimento del principio orizzontale della parità di genere delle pari opportunità  </w:t>
      </w:r>
    </w:p>
    <w:p w:rsidR="005F7D3F" w:rsidRPr="00B625DD" w:rsidRDefault="005F7D3F" w:rsidP="005F7D3F">
      <w:pPr>
        <w:spacing w:line="240" w:lineRule="atLeast"/>
        <w:ind w:right="6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5F7D3F" w:rsidRPr="00B625DD" w:rsidTr="00903BD8">
        <w:tc>
          <w:tcPr>
            <w:tcW w:w="9778" w:type="dxa"/>
            <w:shd w:val="clear" w:color="auto" w:fill="auto"/>
          </w:tcPr>
          <w:p w:rsidR="005F7D3F" w:rsidRDefault="005F7D3F" w:rsidP="00232D79">
            <w:pPr>
              <w:suppressAutoHyphens/>
              <w:snapToGrid w:val="0"/>
              <w:spacing w:line="240" w:lineRule="atLeast"/>
              <w:jc w:val="both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ar-SA"/>
              </w:rPr>
            </w:pPr>
            <w:r w:rsidRPr="00232D79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ar-SA"/>
              </w:rPr>
              <w:t xml:space="preserve">3.C.1 </w:t>
            </w:r>
            <w:r w:rsidR="00903BD8" w:rsidRPr="00232D79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ar-SA"/>
              </w:rPr>
              <w:t xml:space="preserve">Presentare eventuali iniziative che si intende mettere in atto per assicurare in fase sia di accesso sia di attuazione dei percorsi di dottorato </w:t>
            </w:r>
            <w:r w:rsidRPr="00232D79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ar-SA"/>
              </w:rPr>
              <w:t>i principi di pari opportunità e anti-discri</w:t>
            </w:r>
            <w:r w:rsidR="00DE3AC5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ar-SA"/>
              </w:rPr>
              <w:t>minazione e di parità di genere:</w:t>
            </w:r>
          </w:p>
          <w:p w:rsidR="00232D79" w:rsidRPr="00232D79" w:rsidRDefault="00232D79" w:rsidP="00232D79">
            <w:pPr>
              <w:suppressAutoHyphens/>
              <w:snapToGrid w:val="0"/>
              <w:spacing w:line="240" w:lineRule="atLeast"/>
              <w:jc w:val="both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F7D3F" w:rsidRPr="00B625DD" w:rsidRDefault="005F7D3F" w:rsidP="005F7D3F">
            <w:pPr>
              <w:spacing w:line="240" w:lineRule="atLeast"/>
              <w:ind w:right="6"/>
              <w:jc w:val="both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ar-SA"/>
              </w:rPr>
            </w:pPr>
          </w:p>
          <w:p w:rsidR="005F7D3F" w:rsidRPr="00B625DD" w:rsidRDefault="005F7D3F" w:rsidP="005F7D3F">
            <w:pPr>
              <w:spacing w:line="240" w:lineRule="atLeast"/>
              <w:ind w:right="6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</w:tr>
    </w:tbl>
    <w:p w:rsidR="005F7D3F" w:rsidRPr="00B625DD" w:rsidRDefault="005F7D3F" w:rsidP="009647AB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</w:p>
    <w:p w:rsidR="005F7D3F" w:rsidRPr="00B625DD" w:rsidRDefault="005F7D3F" w:rsidP="005F7D3F">
      <w:pPr>
        <w:suppressAutoHyphens/>
        <w:autoSpaceDE w:val="0"/>
        <w:jc w:val="both"/>
        <w:rPr>
          <w:rFonts w:ascii="Arial" w:eastAsia="Times New Roman" w:hAnsi="Arial" w:cs="Arial"/>
          <w:b/>
          <w:smallCaps/>
          <w:sz w:val="22"/>
          <w:szCs w:val="22"/>
          <w:lang w:eastAsia="ar-SA"/>
        </w:rPr>
      </w:pPr>
      <w:r w:rsidRPr="00B625DD">
        <w:rPr>
          <w:rFonts w:ascii="Arial" w:eastAsia="Times New Roman" w:hAnsi="Arial" w:cs="Arial"/>
          <w:b/>
          <w:smallCaps/>
          <w:sz w:val="22"/>
          <w:szCs w:val="22"/>
          <w:lang w:eastAsia="ar-SA"/>
        </w:rPr>
        <w:t>3.</w:t>
      </w:r>
      <w:r w:rsidR="00BC2B09" w:rsidRPr="00B625DD">
        <w:rPr>
          <w:rFonts w:ascii="Arial" w:eastAsia="Times New Roman" w:hAnsi="Arial" w:cs="Arial"/>
          <w:b/>
          <w:smallCaps/>
          <w:sz w:val="22"/>
          <w:szCs w:val="22"/>
          <w:lang w:eastAsia="ar-SA"/>
        </w:rPr>
        <w:t>D</w:t>
      </w:r>
      <w:r w:rsidRPr="00B625DD">
        <w:rPr>
          <w:rFonts w:ascii="Arial" w:eastAsia="Times New Roman" w:hAnsi="Arial" w:cs="Arial"/>
          <w:b/>
          <w:smallCaps/>
          <w:sz w:val="22"/>
          <w:szCs w:val="22"/>
          <w:lang w:eastAsia="ar-SA"/>
        </w:rPr>
        <w:t xml:space="preserve">. Contributo al perseguimento del principio orizzontale di sviluppo sostenibile </w:t>
      </w:r>
    </w:p>
    <w:p w:rsidR="005F7D3F" w:rsidRPr="00B625DD" w:rsidRDefault="005F7D3F" w:rsidP="005F7D3F">
      <w:pPr>
        <w:spacing w:line="240" w:lineRule="atLeast"/>
        <w:ind w:right="6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5F7D3F" w:rsidRPr="00B625DD" w:rsidTr="00903BD8">
        <w:tc>
          <w:tcPr>
            <w:tcW w:w="9778" w:type="dxa"/>
            <w:shd w:val="clear" w:color="auto" w:fill="auto"/>
          </w:tcPr>
          <w:p w:rsidR="005F7D3F" w:rsidRDefault="00BC2B09" w:rsidP="005F7D3F">
            <w:pPr>
              <w:spacing w:line="240" w:lineRule="atLeast"/>
              <w:ind w:right="6"/>
              <w:jc w:val="both"/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</w:pPr>
            <w:r w:rsidRPr="00232D79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ar-SA"/>
              </w:rPr>
              <w:t>3.D</w:t>
            </w:r>
            <w:r w:rsidR="005F7D3F" w:rsidRPr="00232D79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ar-SA"/>
              </w:rPr>
              <w:t>.1</w:t>
            </w:r>
            <w:r w:rsidR="005F7D3F" w:rsidRPr="00232D79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ar-SA"/>
              </w:rPr>
              <w:t xml:space="preserve"> Presenza di soluzioni e tecniche ecocompatibili ne</w:t>
            </w:r>
            <w:r w:rsidR="00232D79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ar-SA"/>
              </w:rPr>
              <w:t xml:space="preserve">lla realizzazione e gestione dei percorsi di dottorato che compongono la proposta progettuale nel suo complesso includendo in questo ambito la </w:t>
            </w:r>
            <w:r w:rsidR="005F7D3F" w:rsidRPr="00232D79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ar-SA"/>
              </w:rPr>
              <w:t xml:space="preserve">presenza di moduli specifici o contenuti di moduli di insegnamento </w:t>
            </w:r>
            <w:r w:rsidR="003E5DF8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ar-SA"/>
              </w:rPr>
              <w:t>nel campo della green economy e</w:t>
            </w:r>
            <w:r w:rsidR="005F7D3F" w:rsidRPr="00232D79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ar-SA"/>
              </w:rPr>
              <w:t>/o blue economy</w:t>
            </w:r>
            <w:r w:rsidR="00DE3AC5"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  <w:t>:</w:t>
            </w:r>
          </w:p>
          <w:p w:rsidR="00232D79" w:rsidRPr="00232D79" w:rsidRDefault="00232D79" w:rsidP="005F7D3F">
            <w:pPr>
              <w:spacing w:line="240" w:lineRule="atLeast"/>
              <w:ind w:right="6"/>
              <w:jc w:val="both"/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F7D3F" w:rsidRPr="00B625DD" w:rsidRDefault="005F7D3F" w:rsidP="005F7D3F">
            <w:pPr>
              <w:spacing w:line="240" w:lineRule="atLeast"/>
              <w:ind w:right="6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</w:tr>
    </w:tbl>
    <w:p w:rsidR="005F7D3F" w:rsidRPr="00B625DD" w:rsidRDefault="005F7D3F" w:rsidP="009647AB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</w:p>
    <w:p w:rsidR="00137C30" w:rsidRPr="00B625DD" w:rsidRDefault="00137C30" w:rsidP="009647AB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</w:p>
    <w:p w:rsidR="005F7D3F" w:rsidRPr="00B625DD" w:rsidRDefault="005F7D3F" w:rsidP="009647AB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</w:p>
    <w:p w:rsidR="005F7D3F" w:rsidRPr="00B625DD" w:rsidRDefault="005F7D3F" w:rsidP="009647AB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</w:p>
    <w:p w:rsidR="006019CC" w:rsidRPr="00FB2238" w:rsidRDefault="006019CC" w:rsidP="006019CC">
      <w:pPr>
        <w:jc w:val="both"/>
        <w:rPr>
          <w:rFonts w:ascii="Arial" w:hAnsi="Arial" w:cs="Arial"/>
          <w:sz w:val="22"/>
          <w:szCs w:val="22"/>
        </w:rPr>
      </w:pPr>
      <w:r w:rsidRPr="00FB2238">
        <w:rPr>
          <w:rFonts w:ascii="Arial" w:hAnsi="Arial" w:cs="Arial"/>
          <w:bCs/>
          <w:sz w:val="22"/>
          <w:szCs w:val="22"/>
        </w:rPr>
        <w:t>Luogo e data</w:t>
      </w:r>
    </w:p>
    <w:p w:rsidR="006019CC" w:rsidRPr="00FB2238" w:rsidRDefault="006019CC" w:rsidP="006019CC">
      <w:pPr>
        <w:jc w:val="right"/>
        <w:rPr>
          <w:rFonts w:ascii="Arial" w:hAnsi="Arial" w:cs="Arial"/>
          <w:bCs/>
          <w:sz w:val="22"/>
          <w:szCs w:val="22"/>
        </w:rPr>
      </w:pPr>
      <w:r w:rsidRPr="00FB2238">
        <w:rPr>
          <w:rFonts w:ascii="Arial" w:hAnsi="Arial" w:cs="Arial"/>
          <w:bCs/>
          <w:sz w:val="22"/>
          <w:szCs w:val="22"/>
        </w:rPr>
        <w:t xml:space="preserve">Il legale rappresentante </w:t>
      </w:r>
    </w:p>
    <w:p w:rsidR="006019CC" w:rsidRPr="00FB2238" w:rsidRDefault="006019CC" w:rsidP="006019CC">
      <w:pPr>
        <w:jc w:val="right"/>
        <w:rPr>
          <w:rFonts w:ascii="Arial" w:hAnsi="Arial" w:cs="Arial"/>
          <w:bCs/>
          <w:sz w:val="22"/>
          <w:szCs w:val="22"/>
        </w:rPr>
      </w:pPr>
      <w:r w:rsidRPr="00FB2238">
        <w:rPr>
          <w:rFonts w:ascii="Arial" w:hAnsi="Arial" w:cs="Arial"/>
          <w:bCs/>
          <w:sz w:val="22"/>
          <w:szCs w:val="22"/>
        </w:rPr>
        <w:t>o altro soggetto munito di poteri di firma*</w:t>
      </w:r>
    </w:p>
    <w:p w:rsidR="006019CC" w:rsidRPr="00FB2238" w:rsidRDefault="006019CC" w:rsidP="006019CC">
      <w:pPr>
        <w:jc w:val="right"/>
        <w:rPr>
          <w:rFonts w:ascii="Arial" w:hAnsi="Arial" w:cs="Arial"/>
          <w:i/>
          <w:sz w:val="22"/>
          <w:szCs w:val="22"/>
        </w:rPr>
      </w:pPr>
      <w:r w:rsidRPr="00FB2238">
        <w:rPr>
          <w:rFonts w:ascii="Arial" w:hAnsi="Arial" w:cs="Arial"/>
          <w:i/>
          <w:sz w:val="22"/>
          <w:szCs w:val="22"/>
        </w:rPr>
        <w:t>(firma digitale)**</w:t>
      </w:r>
    </w:p>
    <w:p w:rsidR="006019CC" w:rsidRPr="00FB2238" w:rsidRDefault="006019CC" w:rsidP="006019CC">
      <w:pPr>
        <w:jc w:val="right"/>
        <w:rPr>
          <w:rFonts w:ascii="Arial" w:hAnsi="Arial" w:cs="Arial"/>
          <w:sz w:val="22"/>
          <w:szCs w:val="22"/>
        </w:rPr>
      </w:pPr>
    </w:p>
    <w:p w:rsidR="006019CC" w:rsidRPr="00FB2238" w:rsidRDefault="006019CC" w:rsidP="006019CC">
      <w:pPr>
        <w:jc w:val="right"/>
        <w:rPr>
          <w:rFonts w:ascii="Arial" w:hAnsi="Arial" w:cs="Arial"/>
          <w:sz w:val="22"/>
          <w:szCs w:val="22"/>
        </w:rPr>
      </w:pPr>
    </w:p>
    <w:p w:rsidR="006019CC" w:rsidRPr="00FB2238" w:rsidRDefault="006019CC" w:rsidP="006019CC">
      <w:pPr>
        <w:jc w:val="right"/>
        <w:rPr>
          <w:rFonts w:ascii="Arial" w:hAnsi="Arial" w:cs="Arial"/>
          <w:sz w:val="22"/>
          <w:szCs w:val="22"/>
        </w:rPr>
      </w:pPr>
    </w:p>
    <w:p w:rsidR="006019CC" w:rsidRPr="00FB2238" w:rsidRDefault="006019CC" w:rsidP="006019CC">
      <w:pPr>
        <w:jc w:val="both"/>
        <w:rPr>
          <w:rFonts w:ascii="Arial" w:hAnsi="Arial" w:cs="Arial"/>
          <w:b/>
          <w:sz w:val="22"/>
          <w:szCs w:val="22"/>
        </w:rPr>
      </w:pPr>
    </w:p>
    <w:p w:rsidR="006019CC" w:rsidRPr="00DB3540" w:rsidRDefault="006019CC" w:rsidP="006019CC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DB3540">
        <w:rPr>
          <w:rFonts w:ascii="Arial" w:hAnsi="Arial" w:cs="Arial"/>
          <w:b/>
          <w:i/>
          <w:sz w:val="20"/>
          <w:szCs w:val="20"/>
        </w:rPr>
        <w:t>*</w:t>
      </w:r>
      <w:r w:rsidRPr="00DB3540">
        <w:rPr>
          <w:rFonts w:ascii="Arial" w:hAnsi="Arial" w:cs="Arial"/>
          <w:bCs/>
          <w:i/>
          <w:sz w:val="20"/>
          <w:szCs w:val="20"/>
        </w:rPr>
        <w:t xml:space="preserve"> In caso di altro soggetto munito di poteri di firma, allegare atto di delega o altro documento comprovante poteri di firma</w:t>
      </w:r>
    </w:p>
    <w:p w:rsidR="006019CC" w:rsidRPr="00DB3540" w:rsidRDefault="006019CC" w:rsidP="006019CC">
      <w:pPr>
        <w:jc w:val="both"/>
        <w:rPr>
          <w:rFonts w:ascii="Arial" w:hAnsi="Arial" w:cs="Arial"/>
          <w:bCs/>
          <w:i/>
          <w:sz w:val="20"/>
          <w:szCs w:val="20"/>
        </w:rPr>
      </w:pPr>
    </w:p>
    <w:p w:rsidR="006019CC" w:rsidRPr="00DB3540" w:rsidRDefault="006019CC" w:rsidP="006019CC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DB3540">
        <w:rPr>
          <w:rFonts w:ascii="Arial" w:hAnsi="Arial" w:cs="Arial"/>
          <w:b/>
          <w:i/>
          <w:sz w:val="20"/>
          <w:szCs w:val="20"/>
        </w:rPr>
        <w:t>**</w:t>
      </w:r>
      <w:r w:rsidRPr="00DB3540">
        <w:rPr>
          <w:rFonts w:ascii="Arial" w:hAnsi="Arial" w:cs="Arial"/>
          <w:bCs/>
          <w:i/>
          <w:sz w:val="20"/>
          <w:szCs w:val="20"/>
        </w:rPr>
        <w:t xml:space="preserve"> Obbligo di presentazione del documento di riconoscimento in corso di validità assolto implicitamente con l’apposizione della firma digitale, ai sensi del combinato disposto di cui agli artt. 38 e 47 del DPR n. 445/2000 e s.m.i. e art. 65, comma 1, lett. a) del D.Lgs 82/2005 e s.m.i..</w:t>
      </w:r>
    </w:p>
    <w:p w:rsidR="006019CC" w:rsidRPr="00DB3540" w:rsidRDefault="006019CC" w:rsidP="006019CC">
      <w:pPr>
        <w:jc w:val="both"/>
        <w:rPr>
          <w:rFonts w:ascii="Arial" w:hAnsi="Arial" w:cs="Arial"/>
          <w:i/>
          <w:sz w:val="22"/>
          <w:szCs w:val="22"/>
        </w:rPr>
      </w:pPr>
    </w:p>
    <w:p w:rsidR="005F7D3F" w:rsidRPr="00DB3540" w:rsidRDefault="005F7D3F" w:rsidP="009647AB">
      <w:pPr>
        <w:jc w:val="both"/>
        <w:rPr>
          <w:rFonts w:ascii="Arial" w:eastAsia="TimesNewRomanPSMT" w:hAnsi="Arial" w:cs="Arial"/>
          <w:i/>
          <w:color w:val="1A171C"/>
          <w:sz w:val="22"/>
          <w:szCs w:val="22"/>
        </w:rPr>
      </w:pPr>
    </w:p>
    <w:sectPr w:rsidR="005F7D3F" w:rsidRPr="00DB3540" w:rsidSect="005110CC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406" w:rsidRDefault="00986406" w:rsidP="00C26BA4">
      <w:r>
        <w:separator/>
      </w:r>
    </w:p>
  </w:endnote>
  <w:endnote w:type="continuationSeparator" w:id="1">
    <w:p w:rsidR="00986406" w:rsidRDefault="00986406" w:rsidP="00C26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Arial Unicode MS"/>
    <w:charset w:val="88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9115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03BD8" w:rsidRPr="00E06E68" w:rsidRDefault="00FD1045" w:rsidP="00E06E68">
        <w:pPr>
          <w:pStyle w:val="Pidipagina"/>
          <w:jc w:val="right"/>
          <w:rPr>
            <w:rFonts w:ascii="Arial" w:hAnsi="Arial" w:cs="Arial"/>
            <w:sz w:val="18"/>
            <w:szCs w:val="18"/>
          </w:rPr>
        </w:pPr>
        <w:r w:rsidRPr="00E06E68">
          <w:rPr>
            <w:rFonts w:ascii="Arial" w:hAnsi="Arial" w:cs="Arial"/>
            <w:sz w:val="18"/>
            <w:szCs w:val="18"/>
          </w:rPr>
          <w:fldChar w:fldCharType="begin"/>
        </w:r>
        <w:r w:rsidR="00903BD8" w:rsidRPr="00E06E68">
          <w:rPr>
            <w:rFonts w:ascii="Arial" w:hAnsi="Arial" w:cs="Arial"/>
            <w:sz w:val="18"/>
            <w:szCs w:val="18"/>
          </w:rPr>
          <w:instrText>PAGE   \* MERGEFORMAT</w:instrText>
        </w:r>
        <w:r w:rsidRPr="00E06E68">
          <w:rPr>
            <w:rFonts w:ascii="Arial" w:hAnsi="Arial" w:cs="Arial"/>
            <w:sz w:val="18"/>
            <w:szCs w:val="18"/>
          </w:rPr>
          <w:fldChar w:fldCharType="separate"/>
        </w:r>
        <w:r w:rsidR="00BC5CA4">
          <w:rPr>
            <w:rFonts w:ascii="Arial" w:hAnsi="Arial" w:cs="Arial"/>
            <w:noProof/>
            <w:sz w:val="18"/>
            <w:szCs w:val="18"/>
          </w:rPr>
          <w:t>5</w:t>
        </w:r>
        <w:r w:rsidRPr="00E06E6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406" w:rsidRDefault="00986406" w:rsidP="00C26BA4">
      <w:r>
        <w:separator/>
      </w:r>
    </w:p>
  </w:footnote>
  <w:footnote w:type="continuationSeparator" w:id="1">
    <w:p w:rsidR="00986406" w:rsidRDefault="00986406" w:rsidP="00C26B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E7F62"/>
    <w:multiLevelType w:val="hybridMultilevel"/>
    <w:tmpl w:val="604E09DE"/>
    <w:lvl w:ilvl="0" w:tplc="CB98346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FC07110"/>
    <w:multiLevelType w:val="hybridMultilevel"/>
    <w:tmpl w:val="90D821BC"/>
    <w:lvl w:ilvl="0" w:tplc="2E722A3A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6D0E97"/>
    <w:multiLevelType w:val="hybridMultilevel"/>
    <w:tmpl w:val="D13444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4521D"/>
    <w:multiLevelType w:val="hybridMultilevel"/>
    <w:tmpl w:val="DAF454AA"/>
    <w:lvl w:ilvl="0" w:tplc="DA92D4E0">
      <w:start w:val="1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1D5E91"/>
    <w:multiLevelType w:val="hybridMultilevel"/>
    <w:tmpl w:val="5FE688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461783"/>
    <w:multiLevelType w:val="multilevel"/>
    <w:tmpl w:val="7F4272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FF858A9"/>
    <w:multiLevelType w:val="hybridMultilevel"/>
    <w:tmpl w:val="487AC0F4"/>
    <w:lvl w:ilvl="0" w:tplc="DA92D4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097034"/>
    <w:multiLevelType w:val="hybridMultilevel"/>
    <w:tmpl w:val="8FD43AF6"/>
    <w:lvl w:ilvl="0" w:tplc="DA92D4E0">
      <w:start w:val="1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3C20A3"/>
    <w:multiLevelType w:val="hybridMultilevel"/>
    <w:tmpl w:val="9712F9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56FE7"/>
    <w:multiLevelType w:val="hybridMultilevel"/>
    <w:tmpl w:val="7786F56A"/>
    <w:lvl w:ilvl="0" w:tplc="2E722A3A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632460"/>
    <w:multiLevelType w:val="hybridMultilevel"/>
    <w:tmpl w:val="75745178"/>
    <w:lvl w:ilvl="0" w:tplc="FFFFFFFF">
      <w:start w:val="1"/>
      <w:numFmt w:val="bullet"/>
      <w:pStyle w:val="Elencoalfa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6E143853"/>
    <w:multiLevelType w:val="multilevel"/>
    <w:tmpl w:val="05F4C1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6E7B2805"/>
    <w:multiLevelType w:val="hybridMultilevel"/>
    <w:tmpl w:val="6D06E496"/>
    <w:lvl w:ilvl="0" w:tplc="DA92D4E0">
      <w:start w:val="1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5D6BB2"/>
    <w:multiLevelType w:val="hybridMultilevel"/>
    <w:tmpl w:val="1676F13E"/>
    <w:lvl w:ilvl="0" w:tplc="499675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AC56C6"/>
    <w:multiLevelType w:val="hybridMultilevel"/>
    <w:tmpl w:val="3436744C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13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2"/>
  </w:num>
  <w:num w:numId="13">
    <w:abstractNumId w:val="14"/>
  </w:num>
  <w:num w:numId="14">
    <w:abstractNumId w:val="5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7745"/>
    <w:rsid w:val="000065E4"/>
    <w:rsid w:val="00020CD0"/>
    <w:rsid w:val="00031F86"/>
    <w:rsid w:val="00040674"/>
    <w:rsid w:val="000779F8"/>
    <w:rsid w:val="000A16FD"/>
    <w:rsid w:val="000A5C64"/>
    <w:rsid w:val="000E3372"/>
    <w:rsid w:val="000F167A"/>
    <w:rsid w:val="00101B6B"/>
    <w:rsid w:val="0010709E"/>
    <w:rsid w:val="001177C0"/>
    <w:rsid w:val="00137C30"/>
    <w:rsid w:val="00142301"/>
    <w:rsid w:val="0017172C"/>
    <w:rsid w:val="001744DC"/>
    <w:rsid w:val="00191F29"/>
    <w:rsid w:val="00194CE4"/>
    <w:rsid w:val="001B2ED1"/>
    <w:rsid w:val="001E22D6"/>
    <w:rsid w:val="001F545E"/>
    <w:rsid w:val="00232CDB"/>
    <w:rsid w:val="00232D79"/>
    <w:rsid w:val="00241D80"/>
    <w:rsid w:val="002433F5"/>
    <w:rsid w:val="0027013A"/>
    <w:rsid w:val="002729C8"/>
    <w:rsid w:val="002966ED"/>
    <w:rsid w:val="002B6B34"/>
    <w:rsid w:val="002C3C42"/>
    <w:rsid w:val="002C45CC"/>
    <w:rsid w:val="002F62A0"/>
    <w:rsid w:val="00306A6A"/>
    <w:rsid w:val="003112D9"/>
    <w:rsid w:val="003114D9"/>
    <w:rsid w:val="003119C1"/>
    <w:rsid w:val="003163FA"/>
    <w:rsid w:val="00324EEE"/>
    <w:rsid w:val="00325744"/>
    <w:rsid w:val="00330009"/>
    <w:rsid w:val="00337258"/>
    <w:rsid w:val="00361055"/>
    <w:rsid w:val="0036458D"/>
    <w:rsid w:val="003672AC"/>
    <w:rsid w:val="0039511B"/>
    <w:rsid w:val="003B3C17"/>
    <w:rsid w:val="003D1BBA"/>
    <w:rsid w:val="003D61FF"/>
    <w:rsid w:val="003E5DF8"/>
    <w:rsid w:val="003E6060"/>
    <w:rsid w:val="003F259B"/>
    <w:rsid w:val="0041207B"/>
    <w:rsid w:val="004210D3"/>
    <w:rsid w:val="00422266"/>
    <w:rsid w:val="00437745"/>
    <w:rsid w:val="004442BD"/>
    <w:rsid w:val="004449F0"/>
    <w:rsid w:val="0044522A"/>
    <w:rsid w:val="00447EBD"/>
    <w:rsid w:val="00457DDA"/>
    <w:rsid w:val="004A261F"/>
    <w:rsid w:val="004B731E"/>
    <w:rsid w:val="004D5AE2"/>
    <w:rsid w:val="004F3167"/>
    <w:rsid w:val="004F3ED7"/>
    <w:rsid w:val="004F448D"/>
    <w:rsid w:val="005110CC"/>
    <w:rsid w:val="00515CDB"/>
    <w:rsid w:val="00516742"/>
    <w:rsid w:val="00527DB4"/>
    <w:rsid w:val="00567C6E"/>
    <w:rsid w:val="00587530"/>
    <w:rsid w:val="005969BE"/>
    <w:rsid w:val="005D424E"/>
    <w:rsid w:val="005E719D"/>
    <w:rsid w:val="005F3256"/>
    <w:rsid w:val="005F7D3F"/>
    <w:rsid w:val="006003AE"/>
    <w:rsid w:val="006019CC"/>
    <w:rsid w:val="006067BF"/>
    <w:rsid w:val="00617E38"/>
    <w:rsid w:val="0063555A"/>
    <w:rsid w:val="00646085"/>
    <w:rsid w:val="00646375"/>
    <w:rsid w:val="00651117"/>
    <w:rsid w:val="00662E7F"/>
    <w:rsid w:val="00675E85"/>
    <w:rsid w:val="00684DCB"/>
    <w:rsid w:val="006D1D38"/>
    <w:rsid w:val="006D5EB3"/>
    <w:rsid w:val="00704647"/>
    <w:rsid w:val="00723E61"/>
    <w:rsid w:val="00731C5C"/>
    <w:rsid w:val="0073423B"/>
    <w:rsid w:val="00751518"/>
    <w:rsid w:val="00760FF8"/>
    <w:rsid w:val="00775FBE"/>
    <w:rsid w:val="00782BA8"/>
    <w:rsid w:val="00785C6E"/>
    <w:rsid w:val="00792712"/>
    <w:rsid w:val="00792E7D"/>
    <w:rsid w:val="007A782D"/>
    <w:rsid w:val="007C18EA"/>
    <w:rsid w:val="007C3190"/>
    <w:rsid w:val="007C3994"/>
    <w:rsid w:val="007D1703"/>
    <w:rsid w:val="007D23F7"/>
    <w:rsid w:val="00800EBE"/>
    <w:rsid w:val="00824946"/>
    <w:rsid w:val="00861570"/>
    <w:rsid w:val="008653B1"/>
    <w:rsid w:val="008A2095"/>
    <w:rsid w:val="008A2321"/>
    <w:rsid w:val="008E6730"/>
    <w:rsid w:val="00903BD8"/>
    <w:rsid w:val="00907DD1"/>
    <w:rsid w:val="009114CF"/>
    <w:rsid w:val="00932EBD"/>
    <w:rsid w:val="009408A4"/>
    <w:rsid w:val="0094506E"/>
    <w:rsid w:val="00962EEC"/>
    <w:rsid w:val="0096460C"/>
    <w:rsid w:val="009647AB"/>
    <w:rsid w:val="00970C73"/>
    <w:rsid w:val="00986406"/>
    <w:rsid w:val="009976D2"/>
    <w:rsid w:val="009C36C7"/>
    <w:rsid w:val="009C7B10"/>
    <w:rsid w:val="009F13F2"/>
    <w:rsid w:val="00A05266"/>
    <w:rsid w:val="00A05705"/>
    <w:rsid w:val="00A06806"/>
    <w:rsid w:val="00A11817"/>
    <w:rsid w:val="00A163F0"/>
    <w:rsid w:val="00A54111"/>
    <w:rsid w:val="00A85BA5"/>
    <w:rsid w:val="00A91325"/>
    <w:rsid w:val="00AA3373"/>
    <w:rsid w:val="00AA4C09"/>
    <w:rsid w:val="00AB2F7D"/>
    <w:rsid w:val="00AC1B27"/>
    <w:rsid w:val="00AD574F"/>
    <w:rsid w:val="00AD6A89"/>
    <w:rsid w:val="00AE5094"/>
    <w:rsid w:val="00AE756D"/>
    <w:rsid w:val="00B21148"/>
    <w:rsid w:val="00B469C8"/>
    <w:rsid w:val="00B625DD"/>
    <w:rsid w:val="00B70559"/>
    <w:rsid w:val="00B84221"/>
    <w:rsid w:val="00B85712"/>
    <w:rsid w:val="00B9780B"/>
    <w:rsid w:val="00BC2B09"/>
    <w:rsid w:val="00BC5CA4"/>
    <w:rsid w:val="00BD5B7E"/>
    <w:rsid w:val="00BE023F"/>
    <w:rsid w:val="00C26BA4"/>
    <w:rsid w:val="00C4714F"/>
    <w:rsid w:val="00C84150"/>
    <w:rsid w:val="00CB6208"/>
    <w:rsid w:val="00CC12EF"/>
    <w:rsid w:val="00CD1305"/>
    <w:rsid w:val="00CD63B1"/>
    <w:rsid w:val="00CD7093"/>
    <w:rsid w:val="00CE266A"/>
    <w:rsid w:val="00CE382C"/>
    <w:rsid w:val="00CF6738"/>
    <w:rsid w:val="00D00947"/>
    <w:rsid w:val="00D03C93"/>
    <w:rsid w:val="00D136C3"/>
    <w:rsid w:val="00D15547"/>
    <w:rsid w:val="00D33FCA"/>
    <w:rsid w:val="00D403A8"/>
    <w:rsid w:val="00D53FE5"/>
    <w:rsid w:val="00D65570"/>
    <w:rsid w:val="00D9091A"/>
    <w:rsid w:val="00DB3540"/>
    <w:rsid w:val="00DC0813"/>
    <w:rsid w:val="00DC3EEF"/>
    <w:rsid w:val="00DD6106"/>
    <w:rsid w:val="00DE3AC5"/>
    <w:rsid w:val="00DE4FA4"/>
    <w:rsid w:val="00DF1718"/>
    <w:rsid w:val="00E06E68"/>
    <w:rsid w:val="00E26879"/>
    <w:rsid w:val="00E36FEB"/>
    <w:rsid w:val="00E5006B"/>
    <w:rsid w:val="00E51FD2"/>
    <w:rsid w:val="00E64B68"/>
    <w:rsid w:val="00E71CFF"/>
    <w:rsid w:val="00E9295B"/>
    <w:rsid w:val="00E92D4A"/>
    <w:rsid w:val="00EC5CD6"/>
    <w:rsid w:val="00EF4C92"/>
    <w:rsid w:val="00F00F47"/>
    <w:rsid w:val="00F20898"/>
    <w:rsid w:val="00F214A6"/>
    <w:rsid w:val="00F2431B"/>
    <w:rsid w:val="00F44429"/>
    <w:rsid w:val="00F52054"/>
    <w:rsid w:val="00F70AAD"/>
    <w:rsid w:val="00F7110C"/>
    <w:rsid w:val="00F8320A"/>
    <w:rsid w:val="00FB535D"/>
    <w:rsid w:val="00FC21D9"/>
    <w:rsid w:val="00FC5004"/>
    <w:rsid w:val="00FD1045"/>
    <w:rsid w:val="00FD7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EBD"/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47EBD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47EB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447EBD"/>
    <w:pPr>
      <w:keepNext/>
      <w:spacing w:before="120" w:after="120" w:line="360" w:lineRule="exact"/>
      <w:ind w:firstLine="142"/>
      <w:jc w:val="both"/>
      <w:outlineLvl w:val="2"/>
    </w:pPr>
    <w:rPr>
      <w:rFonts w:eastAsia="Times New Roman"/>
      <w:b/>
      <w:i/>
    </w:rPr>
  </w:style>
  <w:style w:type="paragraph" w:styleId="Titolo4">
    <w:name w:val="heading 4"/>
    <w:basedOn w:val="Normale"/>
    <w:next w:val="Normale"/>
    <w:link w:val="Titolo4Carattere"/>
    <w:qFormat/>
    <w:rsid w:val="00447EBD"/>
    <w:pPr>
      <w:keepNext/>
      <w:spacing w:before="120" w:after="120" w:line="360" w:lineRule="exact"/>
      <w:jc w:val="center"/>
      <w:outlineLvl w:val="3"/>
    </w:pPr>
    <w:rPr>
      <w:rFonts w:eastAsia="Times New Roman"/>
      <w:i/>
    </w:rPr>
  </w:style>
  <w:style w:type="paragraph" w:styleId="Titolo5">
    <w:name w:val="heading 5"/>
    <w:basedOn w:val="Normale"/>
    <w:next w:val="Normale"/>
    <w:link w:val="Titolo5Carattere"/>
    <w:qFormat/>
    <w:rsid w:val="00447EBD"/>
    <w:pPr>
      <w:keepNext/>
      <w:spacing w:before="120" w:after="120" w:line="360" w:lineRule="exact"/>
      <w:jc w:val="both"/>
      <w:outlineLvl w:val="4"/>
    </w:pPr>
    <w:rPr>
      <w:rFonts w:eastAsia="Times New Roman"/>
      <w:b/>
      <w:bCs/>
      <w:i/>
      <w:iCs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447EBD"/>
    <w:pPr>
      <w:keepNext/>
      <w:spacing w:before="120" w:after="120" w:line="360" w:lineRule="exact"/>
      <w:jc w:val="center"/>
      <w:outlineLvl w:val="5"/>
    </w:pPr>
    <w:rPr>
      <w:rFonts w:eastAsia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447EBD"/>
    <w:pPr>
      <w:keepNext/>
      <w:outlineLvl w:val="6"/>
    </w:pPr>
    <w:rPr>
      <w:rFonts w:eastAsia="Times New Roman"/>
      <w:b/>
      <w:bCs/>
      <w:szCs w:val="23"/>
    </w:rPr>
  </w:style>
  <w:style w:type="paragraph" w:styleId="Titolo8">
    <w:name w:val="heading 8"/>
    <w:basedOn w:val="Normale"/>
    <w:next w:val="Normale"/>
    <w:link w:val="Titolo8Carattere"/>
    <w:qFormat/>
    <w:rsid w:val="00447EBD"/>
    <w:pPr>
      <w:keepNext/>
      <w:outlineLvl w:val="7"/>
    </w:pPr>
    <w:rPr>
      <w:rFonts w:eastAsia="Times New Roman"/>
      <w:i/>
      <w:iCs/>
      <w:szCs w:val="23"/>
    </w:rPr>
  </w:style>
  <w:style w:type="paragraph" w:styleId="Titolo9">
    <w:name w:val="heading 9"/>
    <w:basedOn w:val="Normale"/>
    <w:next w:val="Normale"/>
    <w:link w:val="Titolo9Carattere"/>
    <w:qFormat/>
    <w:rsid w:val="00447EBD"/>
    <w:pPr>
      <w:keepNext/>
      <w:outlineLvl w:val="8"/>
    </w:pPr>
    <w:rPr>
      <w:rFonts w:eastAsia="Times New Roman"/>
      <w:b/>
      <w:bCs/>
      <w:i/>
      <w:i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1718"/>
    <w:pPr>
      <w:ind w:left="708"/>
    </w:pPr>
  </w:style>
  <w:style w:type="character" w:styleId="Enfasiintensa">
    <w:name w:val="Intense Emphasis"/>
    <w:uiPriority w:val="21"/>
    <w:qFormat/>
    <w:rsid w:val="00DF1718"/>
    <w:rPr>
      <w:b/>
      <w:bCs/>
      <w:i/>
      <w:iCs/>
      <w:color w:val="4F81BD" w:themeColor="accent1"/>
    </w:rPr>
  </w:style>
  <w:style w:type="character" w:styleId="Riferimentointenso">
    <w:name w:val="Intense Reference"/>
    <w:uiPriority w:val="32"/>
    <w:qFormat/>
    <w:rsid w:val="00DF1718"/>
    <w:rPr>
      <w:b/>
      <w:bCs/>
      <w:smallCaps/>
      <w:color w:val="C0504D" w:themeColor="accent2"/>
      <w:spacing w:val="5"/>
      <w:u w:val="single"/>
    </w:rPr>
  </w:style>
  <w:style w:type="paragraph" w:customStyle="1" w:styleId="Elencoalfa">
    <w:name w:val="Elenco alfa"/>
    <w:basedOn w:val="Normale"/>
    <w:qFormat/>
    <w:rsid w:val="00447EBD"/>
    <w:pPr>
      <w:numPr>
        <w:numId w:val="2"/>
      </w:numPr>
      <w:jc w:val="both"/>
    </w:pPr>
    <w:rPr>
      <w:rFonts w:ascii="Bodoni MT" w:eastAsia="Times New Roman" w:hAnsi="Bodoni MT"/>
      <w:sz w:val="23"/>
      <w:szCs w:val="20"/>
    </w:rPr>
  </w:style>
  <w:style w:type="paragraph" w:customStyle="1" w:styleId="TOCHeading1">
    <w:name w:val="TOC Heading1"/>
    <w:basedOn w:val="Titolo1"/>
    <w:next w:val="Normale"/>
    <w:semiHidden/>
    <w:unhideWhenUsed/>
    <w:qFormat/>
    <w:rsid w:val="00447EBD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447EBD"/>
    <w:rPr>
      <w:rFonts w:ascii="Cambria" w:eastAsiaTheme="majorEastAsia" w:hAnsi="Cambria" w:cstheme="majorBidi"/>
      <w:b/>
      <w:bCs/>
      <w:kern w:val="32"/>
      <w:sz w:val="32"/>
      <w:szCs w:val="32"/>
      <w:lang w:eastAsia="it-IT"/>
    </w:rPr>
  </w:style>
  <w:style w:type="character" w:customStyle="1" w:styleId="Titolodellibro1">
    <w:name w:val="Titolo del libro1"/>
    <w:qFormat/>
    <w:rsid w:val="00447EBD"/>
    <w:rPr>
      <w:b/>
      <w:bCs/>
      <w:smallCaps/>
      <w:spacing w:val="5"/>
    </w:rPr>
  </w:style>
  <w:style w:type="character" w:customStyle="1" w:styleId="Titolo2Carattere">
    <w:name w:val="Titolo 2 Carattere"/>
    <w:basedOn w:val="Carpredefinitoparagrafo"/>
    <w:link w:val="Titolo2"/>
    <w:rsid w:val="00447EB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447EBD"/>
    <w:rPr>
      <w:rFonts w:ascii="Times New Roman" w:eastAsia="Times New Roman" w:hAnsi="Times New Roman"/>
      <w:b/>
      <w:i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447EBD"/>
    <w:rPr>
      <w:rFonts w:ascii="Times New Roman" w:eastAsia="Times New Roman" w:hAnsi="Times New Roman"/>
      <w:i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47EBD"/>
    <w:rPr>
      <w:rFonts w:ascii="Times New Roman" w:eastAsia="Times New Roman" w:hAnsi="Times New Roman"/>
      <w:b/>
      <w:bCs/>
      <w:i/>
      <w:iCs/>
      <w:sz w:val="24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47EBD"/>
    <w:rPr>
      <w:rFonts w:ascii="Times New Roman" w:eastAsia="Times New Roman" w:hAnsi="Times New Roman"/>
      <w:i/>
      <w:sz w:val="22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47EBD"/>
    <w:rPr>
      <w:rFonts w:ascii="Times New Roman" w:eastAsia="Times New Roman" w:hAnsi="Times New Roman"/>
      <w:b/>
      <w:bCs/>
      <w:sz w:val="24"/>
      <w:szCs w:val="23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47EBD"/>
    <w:rPr>
      <w:rFonts w:ascii="Times New Roman" w:eastAsia="Times New Roman" w:hAnsi="Times New Roman"/>
      <w:i/>
      <w:iCs/>
      <w:sz w:val="24"/>
      <w:szCs w:val="23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47EBD"/>
    <w:rPr>
      <w:rFonts w:ascii="Times New Roman" w:eastAsia="Times New Roman" w:hAnsi="Times New Roman"/>
      <w:b/>
      <w:bCs/>
      <w:i/>
      <w:iCs/>
      <w:sz w:val="24"/>
      <w:szCs w:val="23"/>
      <w:lang w:eastAsia="it-IT"/>
    </w:rPr>
  </w:style>
  <w:style w:type="paragraph" w:styleId="Sommario1">
    <w:name w:val="toc 1"/>
    <w:basedOn w:val="Normale"/>
    <w:next w:val="Normale"/>
    <w:autoRedefine/>
    <w:semiHidden/>
    <w:unhideWhenUsed/>
    <w:qFormat/>
    <w:rsid w:val="00447EBD"/>
    <w:pPr>
      <w:tabs>
        <w:tab w:val="left" w:pos="440"/>
        <w:tab w:val="right" w:leader="dot" w:pos="9628"/>
      </w:tabs>
      <w:jc w:val="both"/>
    </w:pPr>
    <w:rPr>
      <w:rFonts w:eastAsia="Times New Roman"/>
      <w:smallCaps/>
      <w:noProof/>
    </w:rPr>
  </w:style>
  <w:style w:type="paragraph" w:styleId="Sommario2">
    <w:name w:val="toc 2"/>
    <w:basedOn w:val="Normale"/>
    <w:next w:val="Normale"/>
    <w:autoRedefine/>
    <w:semiHidden/>
    <w:unhideWhenUsed/>
    <w:qFormat/>
    <w:rsid w:val="00447EBD"/>
    <w:pPr>
      <w:ind w:left="240"/>
    </w:pPr>
    <w:rPr>
      <w:rFonts w:eastAsia="Times New Roman"/>
    </w:rPr>
  </w:style>
  <w:style w:type="paragraph" w:styleId="Sommario3">
    <w:name w:val="toc 3"/>
    <w:basedOn w:val="Normale"/>
    <w:next w:val="Normale"/>
    <w:autoRedefine/>
    <w:semiHidden/>
    <w:unhideWhenUsed/>
    <w:qFormat/>
    <w:rsid w:val="00447EBD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447EBD"/>
    <w:pPr>
      <w:jc w:val="both"/>
    </w:pPr>
    <w:rPr>
      <w:rFonts w:ascii="Bodoni MT" w:eastAsia="Times New Roman" w:hAnsi="Bodoni MT"/>
      <w:b/>
      <w:bCs/>
      <w:color w:val="42585E"/>
      <w:sz w:val="20"/>
      <w:szCs w:val="20"/>
    </w:rPr>
  </w:style>
  <w:style w:type="paragraph" w:styleId="Titolo">
    <w:name w:val="Title"/>
    <w:basedOn w:val="Normale"/>
    <w:next w:val="Normale"/>
    <w:link w:val="TitoloCarattere"/>
    <w:qFormat/>
    <w:rsid w:val="00447EB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447EBD"/>
    <w:rPr>
      <w:rFonts w:ascii="Cambria" w:eastAsia="Times New Roman" w:hAnsi="Cambria"/>
      <w:b/>
      <w:bCs/>
      <w:kern w:val="28"/>
      <w:sz w:val="32"/>
      <w:szCs w:val="32"/>
      <w:lang w:eastAsia="it-IT"/>
    </w:rPr>
  </w:style>
  <w:style w:type="character" w:styleId="Enfasigrassetto">
    <w:name w:val="Strong"/>
    <w:qFormat/>
    <w:rsid w:val="00447EB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26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261F"/>
    <w:rPr>
      <w:rFonts w:ascii="Tahoma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C26BA4"/>
    <w:rPr>
      <w:rFonts w:eastAsia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26BA4"/>
    <w:rPr>
      <w:rFonts w:ascii="Times New Roman" w:eastAsia="Times New Roman" w:hAnsi="Times New Roman"/>
      <w:lang w:eastAsia="it-IT"/>
    </w:rPr>
  </w:style>
  <w:style w:type="character" w:styleId="Rimandonotaapidipagina">
    <w:name w:val="footnote reference"/>
    <w:semiHidden/>
    <w:rsid w:val="00C26BA4"/>
    <w:rPr>
      <w:vertAlign w:val="superscript"/>
    </w:rPr>
  </w:style>
  <w:style w:type="table" w:styleId="Grigliatabella">
    <w:name w:val="Table Grid"/>
    <w:basedOn w:val="Tabellanormale"/>
    <w:rsid w:val="00A91325"/>
    <w:rPr>
      <w:rFonts w:ascii="Times New Roman" w:eastAsia="Times New Roman" w:hAnsi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D1B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BBA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B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BBA"/>
    <w:rPr>
      <w:rFonts w:ascii="Times New Roman" w:hAnsi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EBD"/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47EBD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47EB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447EBD"/>
    <w:pPr>
      <w:keepNext/>
      <w:spacing w:before="120" w:after="120" w:line="360" w:lineRule="exact"/>
      <w:ind w:firstLine="142"/>
      <w:jc w:val="both"/>
      <w:outlineLvl w:val="2"/>
    </w:pPr>
    <w:rPr>
      <w:rFonts w:eastAsia="Times New Roman"/>
      <w:b/>
      <w:i/>
    </w:rPr>
  </w:style>
  <w:style w:type="paragraph" w:styleId="Titolo4">
    <w:name w:val="heading 4"/>
    <w:basedOn w:val="Normale"/>
    <w:next w:val="Normale"/>
    <w:link w:val="Titolo4Carattere"/>
    <w:qFormat/>
    <w:rsid w:val="00447EBD"/>
    <w:pPr>
      <w:keepNext/>
      <w:spacing w:before="120" w:after="120" w:line="360" w:lineRule="exact"/>
      <w:jc w:val="center"/>
      <w:outlineLvl w:val="3"/>
    </w:pPr>
    <w:rPr>
      <w:rFonts w:eastAsia="Times New Roman"/>
      <w:i/>
    </w:rPr>
  </w:style>
  <w:style w:type="paragraph" w:styleId="Titolo5">
    <w:name w:val="heading 5"/>
    <w:basedOn w:val="Normale"/>
    <w:next w:val="Normale"/>
    <w:link w:val="Titolo5Carattere"/>
    <w:qFormat/>
    <w:rsid w:val="00447EBD"/>
    <w:pPr>
      <w:keepNext/>
      <w:spacing w:before="120" w:after="120" w:line="360" w:lineRule="exact"/>
      <w:jc w:val="both"/>
      <w:outlineLvl w:val="4"/>
    </w:pPr>
    <w:rPr>
      <w:rFonts w:eastAsia="Times New Roman"/>
      <w:b/>
      <w:bCs/>
      <w:i/>
      <w:iCs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447EBD"/>
    <w:pPr>
      <w:keepNext/>
      <w:spacing w:before="120" w:after="120" w:line="360" w:lineRule="exact"/>
      <w:jc w:val="center"/>
      <w:outlineLvl w:val="5"/>
    </w:pPr>
    <w:rPr>
      <w:rFonts w:eastAsia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447EBD"/>
    <w:pPr>
      <w:keepNext/>
      <w:outlineLvl w:val="6"/>
    </w:pPr>
    <w:rPr>
      <w:rFonts w:eastAsia="Times New Roman"/>
      <w:b/>
      <w:bCs/>
      <w:szCs w:val="23"/>
    </w:rPr>
  </w:style>
  <w:style w:type="paragraph" w:styleId="Titolo8">
    <w:name w:val="heading 8"/>
    <w:basedOn w:val="Normale"/>
    <w:next w:val="Normale"/>
    <w:link w:val="Titolo8Carattere"/>
    <w:qFormat/>
    <w:rsid w:val="00447EBD"/>
    <w:pPr>
      <w:keepNext/>
      <w:outlineLvl w:val="7"/>
    </w:pPr>
    <w:rPr>
      <w:rFonts w:eastAsia="Times New Roman"/>
      <w:i/>
      <w:iCs/>
      <w:szCs w:val="23"/>
    </w:rPr>
  </w:style>
  <w:style w:type="paragraph" w:styleId="Titolo9">
    <w:name w:val="heading 9"/>
    <w:basedOn w:val="Normale"/>
    <w:next w:val="Normale"/>
    <w:link w:val="Titolo9Carattere"/>
    <w:qFormat/>
    <w:rsid w:val="00447EBD"/>
    <w:pPr>
      <w:keepNext/>
      <w:outlineLvl w:val="8"/>
    </w:pPr>
    <w:rPr>
      <w:rFonts w:eastAsia="Times New Roman"/>
      <w:b/>
      <w:bCs/>
      <w:i/>
      <w:i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1718"/>
    <w:pPr>
      <w:ind w:left="708"/>
    </w:pPr>
  </w:style>
  <w:style w:type="character" w:styleId="Enfasiintensa">
    <w:name w:val="Intense Emphasis"/>
    <w:uiPriority w:val="21"/>
    <w:qFormat/>
    <w:rsid w:val="00DF1718"/>
    <w:rPr>
      <w:b/>
      <w:bCs/>
      <w:i/>
      <w:iCs/>
      <w:color w:val="4F81BD" w:themeColor="accent1"/>
    </w:rPr>
  </w:style>
  <w:style w:type="character" w:styleId="Riferimentointenso">
    <w:name w:val="Intense Reference"/>
    <w:uiPriority w:val="32"/>
    <w:qFormat/>
    <w:rsid w:val="00DF1718"/>
    <w:rPr>
      <w:b/>
      <w:bCs/>
      <w:smallCaps/>
      <w:color w:val="C0504D" w:themeColor="accent2"/>
      <w:spacing w:val="5"/>
      <w:u w:val="single"/>
    </w:rPr>
  </w:style>
  <w:style w:type="paragraph" w:customStyle="1" w:styleId="Elencoalfa">
    <w:name w:val="Elenco alfa"/>
    <w:basedOn w:val="Normale"/>
    <w:qFormat/>
    <w:rsid w:val="00447EBD"/>
    <w:pPr>
      <w:numPr>
        <w:numId w:val="2"/>
      </w:numPr>
      <w:jc w:val="both"/>
    </w:pPr>
    <w:rPr>
      <w:rFonts w:ascii="Bodoni MT" w:eastAsia="Times New Roman" w:hAnsi="Bodoni MT"/>
      <w:sz w:val="23"/>
      <w:szCs w:val="20"/>
    </w:rPr>
  </w:style>
  <w:style w:type="paragraph" w:customStyle="1" w:styleId="TOCHeading1">
    <w:name w:val="TOC Heading1"/>
    <w:basedOn w:val="Titolo1"/>
    <w:next w:val="Normale"/>
    <w:semiHidden/>
    <w:unhideWhenUsed/>
    <w:qFormat/>
    <w:rsid w:val="00447EBD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447EBD"/>
    <w:rPr>
      <w:rFonts w:ascii="Cambria" w:eastAsiaTheme="majorEastAsia" w:hAnsi="Cambria" w:cstheme="majorBidi"/>
      <w:b/>
      <w:bCs/>
      <w:kern w:val="32"/>
      <w:sz w:val="32"/>
      <w:szCs w:val="32"/>
      <w:lang w:eastAsia="it-IT"/>
    </w:rPr>
  </w:style>
  <w:style w:type="character" w:customStyle="1" w:styleId="Titolodellibro1">
    <w:name w:val="Titolo del libro1"/>
    <w:qFormat/>
    <w:rsid w:val="00447EBD"/>
    <w:rPr>
      <w:b/>
      <w:bCs/>
      <w:smallCaps/>
      <w:spacing w:val="5"/>
    </w:rPr>
  </w:style>
  <w:style w:type="character" w:customStyle="1" w:styleId="Titolo2Carattere">
    <w:name w:val="Titolo 2 Carattere"/>
    <w:basedOn w:val="Carpredefinitoparagrafo"/>
    <w:link w:val="Titolo2"/>
    <w:rsid w:val="00447EB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447EBD"/>
    <w:rPr>
      <w:rFonts w:ascii="Times New Roman" w:eastAsia="Times New Roman" w:hAnsi="Times New Roman"/>
      <w:b/>
      <w:i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447EBD"/>
    <w:rPr>
      <w:rFonts w:ascii="Times New Roman" w:eastAsia="Times New Roman" w:hAnsi="Times New Roman"/>
      <w:i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47EBD"/>
    <w:rPr>
      <w:rFonts w:ascii="Times New Roman" w:eastAsia="Times New Roman" w:hAnsi="Times New Roman"/>
      <w:b/>
      <w:bCs/>
      <w:i/>
      <w:iCs/>
      <w:sz w:val="24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47EBD"/>
    <w:rPr>
      <w:rFonts w:ascii="Times New Roman" w:eastAsia="Times New Roman" w:hAnsi="Times New Roman"/>
      <w:i/>
      <w:sz w:val="22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47EBD"/>
    <w:rPr>
      <w:rFonts w:ascii="Times New Roman" w:eastAsia="Times New Roman" w:hAnsi="Times New Roman"/>
      <w:b/>
      <w:bCs/>
      <w:sz w:val="24"/>
      <w:szCs w:val="23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47EBD"/>
    <w:rPr>
      <w:rFonts w:ascii="Times New Roman" w:eastAsia="Times New Roman" w:hAnsi="Times New Roman"/>
      <w:i/>
      <w:iCs/>
      <w:sz w:val="24"/>
      <w:szCs w:val="23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47EBD"/>
    <w:rPr>
      <w:rFonts w:ascii="Times New Roman" w:eastAsia="Times New Roman" w:hAnsi="Times New Roman"/>
      <w:b/>
      <w:bCs/>
      <w:i/>
      <w:iCs/>
      <w:sz w:val="24"/>
      <w:szCs w:val="23"/>
      <w:lang w:eastAsia="it-IT"/>
    </w:rPr>
  </w:style>
  <w:style w:type="paragraph" w:styleId="Sommario1">
    <w:name w:val="toc 1"/>
    <w:basedOn w:val="Normale"/>
    <w:next w:val="Normale"/>
    <w:autoRedefine/>
    <w:semiHidden/>
    <w:unhideWhenUsed/>
    <w:qFormat/>
    <w:rsid w:val="00447EBD"/>
    <w:pPr>
      <w:tabs>
        <w:tab w:val="left" w:pos="440"/>
        <w:tab w:val="right" w:leader="dot" w:pos="9628"/>
      </w:tabs>
      <w:jc w:val="both"/>
    </w:pPr>
    <w:rPr>
      <w:rFonts w:eastAsia="Times New Roman"/>
      <w:smallCaps/>
      <w:noProof/>
    </w:rPr>
  </w:style>
  <w:style w:type="paragraph" w:styleId="Sommario2">
    <w:name w:val="toc 2"/>
    <w:basedOn w:val="Normale"/>
    <w:next w:val="Normale"/>
    <w:autoRedefine/>
    <w:semiHidden/>
    <w:unhideWhenUsed/>
    <w:qFormat/>
    <w:rsid w:val="00447EBD"/>
    <w:pPr>
      <w:ind w:left="240"/>
    </w:pPr>
    <w:rPr>
      <w:rFonts w:eastAsia="Times New Roman"/>
    </w:rPr>
  </w:style>
  <w:style w:type="paragraph" w:styleId="Sommario3">
    <w:name w:val="toc 3"/>
    <w:basedOn w:val="Normale"/>
    <w:next w:val="Normale"/>
    <w:autoRedefine/>
    <w:semiHidden/>
    <w:unhideWhenUsed/>
    <w:qFormat/>
    <w:rsid w:val="00447EBD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447EBD"/>
    <w:pPr>
      <w:jc w:val="both"/>
    </w:pPr>
    <w:rPr>
      <w:rFonts w:ascii="Bodoni MT" w:eastAsia="Times New Roman" w:hAnsi="Bodoni MT"/>
      <w:b/>
      <w:bCs/>
      <w:color w:val="42585E"/>
      <w:sz w:val="20"/>
      <w:szCs w:val="20"/>
    </w:rPr>
  </w:style>
  <w:style w:type="paragraph" w:styleId="Titolo">
    <w:name w:val="Title"/>
    <w:basedOn w:val="Normale"/>
    <w:next w:val="Normale"/>
    <w:link w:val="TitoloCarattere"/>
    <w:qFormat/>
    <w:rsid w:val="00447EB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447EBD"/>
    <w:rPr>
      <w:rFonts w:ascii="Cambria" w:eastAsia="Times New Roman" w:hAnsi="Cambria"/>
      <w:b/>
      <w:bCs/>
      <w:kern w:val="28"/>
      <w:sz w:val="32"/>
      <w:szCs w:val="32"/>
      <w:lang w:eastAsia="it-IT"/>
    </w:rPr>
  </w:style>
  <w:style w:type="character" w:styleId="Enfasigrassetto">
    <w:name w:val="Strong"/>
    <w:qFormat/>
    <w:rsid w:val="00447EB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26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261F"/>
    <w:rPr>
      <w:rFonts w:ascii="Tahoma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C26BA4"/>
    <w:rPr>
      <w:rFonts w:eastAsia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26BA4"/>
    <w:rPr>
      <w:rFonts w:ascii="Times New Roman" w:eastAsia="Times New Roman" w:hAnsi="Times New Roman"/>
      <w:lang w:eastAsia="it-IT"/>
    </w:rPr>
  </w:style>
  <w:style w:type="character" w:styleId="Rimandonotaapidipagina">
    <w:name w:val="footnote reference"/>
    <w:semiHidden/>
    <w:rsid w:val="00C26BA4"/>
    <w:rPr>
      <w:vertAlign w:val="superscript"/>
    </w:rPr>
  </w:style>
  <w:style w:type="table" w:styleId="Grigliatabella">
    <w:name w:val="Table Grid"/>
    <w:basedOn w:val="Tabellanormale"/>
    <w:rsid w:val="00A91325"/>
    <w:rPr>
      <w:rFonts w:ascii="Times New Roman" w:eastAsia="Times New Roman" w:hAnsi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D1B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BBA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B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BBA"/>
    <w:rPr>
      <w:rFonts w:ascii="Times New Roman" w:hAnsi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BC85-7445-427B-908B-49BF35F3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2</Words>
  <Characters>7941</Characters>
  <Application>Microsoft Office Word</Application>
  <DocSecurity>0</DocSecurity>
  <Lines>66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ser Consulting Srl</Company>
  <LinksUpToDate>false</LinksUpToDate>
  <CharactersWithSpaces>9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ER</dc:creator>
  <cp:lastModifiedBy>antonietta.flores</cp:lastModifiedBy>
  <cp:revision>2</cp:revision>
  <cp:lastPrinted>2017-03-27T14:04:00Z</cp:lastPrinted>
  <dcterms:created xsi:type="dcterms:W3CDTF">2017-04-12T08:21:00Z</dcterms:created>
  <dcterms:modified xsi:type="dcterms:W3CDTF">2017-04-12T08:21:00Z</dcterms:modified>
</cp:coreProperties>
</file>